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9C3F1" w14:textId="59FBA2AB" w:rsidR="008357E9" w:rsidRDefault="00475C0A">
      <w:pPr>
        <w:pStyle w:val="BodyText"/>
        <w:ind w:left="0"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98DAC8D" wp14:editId="516BC3C1">
                <wp:simplePos x="0" y="0"/>
                <wp:positionH relativeFrom="page">
                  <wp:posOffset>4145280</wp:posOffset>
                </wp:positionH>
                <wp:positionV relativeFrom="page">
                  <wp:posOffset>129540</wp:posOffset>
                </wp:positionV>
                <wp:extent cx="3492500" cy="1112520"/>
                <wp:effectExtent l="0" t="0" r="0" b="0"/>
                <wp:wrapNone/>
                <wp:docPr id="201080655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2500" cy="1112520"/>
                          <a:chOff x="6533" y="203"/>
                          <a:chExt cx="5500" cy="1886"/>
                        </a:xfrm>
                      </wpg:grpSpPr>
                      <wps:wsp>
                        <wps:cNvPr id="71277876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40" y="210"/>
                            <a:ext cx="3992" cy="1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2950868" name="docshape2"/>
                        <wps:cNvSpPr>
                          <a:spLocks/>
                        </wps:cNvSpPr>
                        <wps:spPr bwMode="auto">
                          <a:xfrm>
                            <a:off x="9898" y="210"/>
                            <a:ext cx="2134" cy="1878"/>
                          </a:xfrm>
                          <a:custGeom>
                            <a:avLst/>
                            <a:gdLst>
                              <a:gd name="T0" fmla="+- 0 12032 9898"/>
                              <a:gd name="T1" fmla="*/ T0 w 2134"/>
                              <a:gd name="T2" fmla="+- 0 210 210"/>
                              <a:gd name="T3" fmla="*/ 210 h 1878"/>
                              <a:gd name="T4" fmla="+- 0 10121 9898"/>
                              <a:gd name="T5" fmla="*/ T4 w 2134"/>
                              <a:gd name="T6" fmla="+- 0 210 210"/>
                              <a:gd name="T7" fmla="*/ 210 h 1878"/>
                              <a:gd name="T8" fmla="+- 0 10082 9898"/>
                              <a:gd name="T9" fmla="*/ T8 w 2134"/>
                              <a:gd name="T10" fmla="+- 0 255 210"/>
                              <a:gd name="T11" fmla="*/ 255 h 1878"/>
                              <a:gd name="T12" fmla="+- 0 10044 9898"/>
                              <a:gd name="T13" fmla="*/ T12 w 2134"/>
                              <a:gd name="T14" fmla="+- 0 309 210"/>
                              <a:gd name="T15" fmla="*/ 309 h 1878"/>
                              <a:gd name="T16" fmla="+- 0 10010 9898"/>
                              <a:gd name="T17" fmla="*/ T16 w 2134"/>
                              <a:gd name="T18" fmla="+- 0 371 210"/>
                              <a:gd name="T19" fmla="*/ 371 h 1878"/>
                              <a:gd name="T20" fmla="+- 0 9980 9898"/>
                              <a:gd name="T21" fmla="*/ T20 w 2134"/>
                              <a:gd name="T22" fmla="+- 0 440 210"/>
                              <a:gd name="T23" fmla="*/ 440 h 1878"/>
                              <a:gd name="T24" fmla="+- 0 9953 9898"/>
                              <a:gd name="T25" fmla="*/ T24 w 2134"/>
                              <a:gd name="T26" fmla="+- 0 516 210"/>
                              <a:gd name="T27" fmla="*/ 516 h 1878"/>
                              <a:gd name="T28" fmla="+- 0 9931 9898"/>
                              <a:gd name="T29" fmla="*/ T28 w 2134"/>
                              <a:gd name="T30" fmla="+- 0 597 210"/>
                              <a:gd name="T31" fmla="*/ 597 h 1878"/>
                              <a:gd name="T32" fmla="+- 0 9914 9898"/>
                              <a:gd name="T33" fmla="*/ T32 w 2134"/>
                              <a:gd name="T34" fmla="+- 0 682 210"/>
                              <a:gd name="T35" fmla="*/ 682 h 1878"/>
                              <a:gd name="T36" fmla="+- 0 9903 9898"/>
                              <a:gd name="T37" fmla="*/ T36 w 2134"/>
                              <a:gd name="T38" fmla="+- 0 771 210"/>
                              <a:gd name="T39" fmla="*/ 771 h 1878"/>
                              <a:gd name="T40" fmla="+- 0 9898 9898"/>
                              <a:gd name="T41" fmla="*/ T40 w 2134"/>
                              <a:gd name="T42" fmla="+- 0 864 210"/>
                              <a:gd name="T43" fmla="*/ 864 h 1878"/>
                              <a:gd name="T44" fmla="+- 0 9900 9898"/>
                              <a:gd name="T45" fmla="*/ T44 w 2134"/>
                              <a:gd name="T46" fmla="+- 0 959 210"/>
                              <a:gd name="T47" fmla="*/ 959 h 1878"/>
                              <a:gd name="T48" fmla="+- 0 9908 9898"/>
                              <a:gd name="T49" fmla="*/ T48 w 2134"/>
                              <a:gd name="T50" fmla="+- 0 1055 210"/>
                              <a:gd name="T51" fmla="*/ 1055 h 1878"/>
                              <a:gd name="T52" fmla="+- 0 9925 9898"/>
                              <a:gd name="T53" fmla="*/ T52 w 2134"/>
                              <a:gd name="T54" fmla="+- 0 1152 210"/>
                              <a:gd name="T55" fmla="*/ 1152 h 1878"/>
                              <a:gd name="T56" fmla="+- 0 9950 9898"/>
                              <a:gd name="T57" fmla="*/ T56 w 2134"/>
                              <a:gd name="T58" fmla="+- 0 1249 210"/>
                              <a:gd name="T59" fmla="*/ 1249 h 1878"/>
                              <a:gd name="T60" fmla="+- 0 9983 9898"/>
                              <a:gd name="T61" fmla="*/ T60 w 2134"/>
                              <a:gd name="T62" fmla="+- 0 1344 210"/>
                              <a:gd name="T63" fmla="*/ 1344 h 1878"/>
                              <a:gd name="T64" fmla="+- 0 10026 9898"/>
                              <a:gd name="T65" fmla="*/ T64 w 2134"/>
                              <a:gd name="T66" fmla="+- 0 1439 210"/>
                              <a:gd name="T67" fmla="*/ 1439 h 1878"/>
                              <a:gd name="T68" fmla="+- 0 10080 9898"/>
                              <a:gd name="T69" fmla="*/ T68 w 2134"/>
                              <a:gd name="T70" fmla="+- 0 1531 210"/>
                              <a:gd name="T71" fmla="*/ 1531 h 1878"/>
                              <a:gd name="T72" fmla="+- 0 10143 9898"/>
                              <a:gd name="T73" fmla="*/ T72 w 2134"/>
                              <a:gd name="T74" fmla="+- 0 1618 210"/>
                              <a:gd name="T75" fmla="*/ 1618 h 1878"/>
                              <a:gd name="T76" fmla="+- 0 10217 9898"/>
                              <a:gd name="T77" fmla="*/ T76 w 2134"/>
                              <a:gd name="T78" fmla="+- 0 1702 210"/>
                              <a:gd name="T79" fmla="*/ 1702 h 1878"/>
                              <a:gd name="T80" fmla="+- 0 10303 9898"/>
                              <a:gd name="T81" fmla="*/ T80 w 2134"/>
                              <a:gd name="T82" fmla="+- 0 1781 210"/>
                              <a:gd name="T83" fmla="*/ 1781 h 1878"/>
                              <a:gd name="T84" fmla="+- 0 10400 9898"/>
                              <a:gd name="T85" fmla="*/ T84 w 2134"/>
                              <a:gd name="T86" fmla="+- 0 1855 210"/>
                              <a:gd name="T87" fmla="*/ 1855 h 1878"/>
                              <a:gd name="T88" fmla="+- 0 10503 9898"/>
                              <a:gd name="T89" fmla="*/ T88 w 2134"/>
                              <a:gd name="T90" fmla="+- 0 1919 210"/>
                              <a:gd name="T91" fmla="*/ 1919 h 1878"/>
                              <a:gd name="T92" fmla="+- 0 10605 9898"/>
                              <a:gd name="T93" fmla="*/ T92 w 2134"/>
                              <a:gd name="T94" fmla="+- 0 1971 210"/>
                              <a:gd name="T95" fmla="*/ 1971 h 1878"/>
                              <a:gd name="T96" fmla="+- 0 10707 9898"/>
                              <a:gd name="T97" fmla="*/ T96 w 2134"/>
                              <a:gd name="T98" fmla="+- 0 2013 210"/>
                              <a:gd name="T99" fmla="*/ 2013 h 1878"/>
                              <a:gd name="T100" fmla="+- 0 10807 9898"/>
                              <a:gd name="T101" fmla="*/ T100 w 2134"/>
                              <a:gd name="T102" fmla="+- 0 2045 210"/>
                              <a:gd name="T103" fmla="*/ 2045 h 1878"/>
                              <a:gd name="T104" fmla="+- 0 10907 9898"/>
                              <a:gd name="T105" fmla="*/ T104 w 2134"/>
                              <a:gd name="T106" fmla="+- 0 2067 210"/>
                              <a:gd name="T107" fmla="*/ 2067 h 1878"/>
                              <a:gd name="T108" fmla="+- 0 11005 9898"/>
                              <a:gd name="T109" fmla="*/ T108 w 2134"/>
                              <a:gd name="T110" fmla="+- 0 2082 210"/>
                              <a:gd name="T111" fmla="*/ 2082 h 1878"/>
                              <a:gd name="T112" fmla="+- 0 11100 9898"/>
                              <a:gd name="T113" fmla="*/ T112 w 2134"/>
                              <a:gd name="T114" fmla="+- 0 2088 210"/>
                              <a:gd name="T115" fmla="*/ 2088 h 1878"/>
                              <a:gd name="T116" fmla="+- 0 11193 9898"/>
                              <a:gd name="T117" fmla="*/ T116 w 2134"/>
                              <a:gd name="T118" fmla="+- 0 2087 210"/>
                              <a:gd name="T119" fmla="*/ 2087 h 1878"/>
                              <a:gd name="T120" fmla="+- 0 11284 9898"/>
                              <a:gd name="T121" fmla="*/ T120 w 2134"/>
                              <a:gd name="T122" fmla="+- 0 2079 210"/>
                              <a:gd name="T123" fmla="*/ 2079 h 1878"/>
                              <a:gd name="T124" fmla="+- 0 11371 9898"/>
                              <a:gd name="T125" fmla="*/ T124 w 2134"/>
                              <a:gd name="T126" fmla="+- 0 2065 210"/>
                              <a:gd name="T127" fmla="*/ 2065 h 1878"/>
                              <a:gd name="T128" fmla="+- 0 11456 9898"/>
                              <a:gd name="T129" fmla="*/ T128 w 2134"/>
                              <a:gd name="T130" fmla="+- 0 2045 210"/>
                              <a:gd name="T131" fmla="*/ 2045 h 1878"/>
                              <a:gd name="T132" fmla="+- 0 11537 9898"/>
                              <a:gd name="T133" fmla="*/ T132 w 2134"/>
                              <a:gd name="T134" fmla="+- 0 2021 210"/>
                              <a:gd name="T135" fmla="*/ 2021 h 1878"/>
                              <a:gd name="T136" fmla="+- 0 11615 9898"/>
                              <a:gd name="T137" fmla="*/ T136 w 2134"/>
                              <a:gd name="T138" fmla="+- 0 1992 210"/>
                              <a:gd name="T139" fmla="*/ 1992 h 1878"/>
                              <a:gd name="T140" fmla="+- 0 11690 9898"/>
                              <a:gd name="T141" fmla="*/ T140 w 2134"/>
                              <a:gd name="T142" fmla="+- 0 1960 210"/>
                              <a:gd name="T143" fmla="*/ 1960 h 1878"/>
                              <a:gd name="T144" fmla="+- 0 11759 9898"/>
                              <a:gd name="T145" fmla="*/ T144 w 2134"/>
                              <a:gd name="T146" fmla="+- 0 1924 210"/>
                              <a:gd name="T147" fmla="*/ 1924 h 1878"/>
                              <a:gd name="T148" fmla="+- 0 11824 9898"/>
                              <a:gd name="T149" fmla="*/ T148 w 2134"/>
                              <a:gd name="T150" fmla="+- 0 1886 210"/>
                              <a:gd name="T151" fmla="*/ 1886 h 1878"/>
                              <a:gd name="T152" fmla="+- 0 11884 9898"/>
                              <a:gd name="T153" fmla="*/ T152 w 2134"/>
                              <a:gd name="T154" fmla="+- 0 1846 210"/>
                              <a:gd name="T155" fmla="*/ 1846 h 1878"/>
                              <a:gd name="T156" fmla="+- 0 11939 9898"/>
                              <a:gd name="T157" fmla="*/ T156 w 2134"/>
                              <a:gd name="T158" fmla="+- 0 1805 210"/>
                              <a:gd name="T159" fmla="*/ 1805 h 1878"/>
                              <a:gd name="T160" fmla="+- 0 11988 9898"/>
                              <a:gd name="T161" fmla="*/ T160 w 2134"/>
                              <a:gd name="T162" fmla="+- 0 1764 210"/>
                              <a:gd name="T163" fmla="*/ 1764 h 1878"/>
                              <a:gd name="T164" fmla="+- 0 12032 9898"/>
                              <a:gd name="T165" fmla="*/ T164 w 2134"/>
                              <a:gd name="T166" fmla="+- 0 1723 210"/>
                              <a:gd name="T167" fmla="*/ 1723 h 1878"/>
                              <a:gd name="T168" fmla="+- 0 12032 9898"/>
                              <a:gd name="T169" fmla="*/ T168 w 2134"/>
                              <a:gd name="T170" fmla="+- 0 210 210"/>
                              <a:gd name="T171" fmla="*/ 210 h 18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2134" h="1878">
                                <a:moveTo>
                                  <a:pt x="2134" y="0"/>
                                </a:moveTo>
                                <a:lnTo>
                                  <a:pt x="223" y="0"/>
                                </a:lnTo>
                                <a:lnTo>
                                  <a:pt x="184" y="45"/>
                                </a:lnTo>
                                <a:lnTo>
                                  <a:pt x="146" y="99"/>
                                </a:lnTo>
                                <a:lnTo>
                                  <a:pt x="112" y="161"/>
                                </a:lnTo>
                                <a:lnTo>
                                  <a:pt x="82" y="230"/>
                                </a:lnTo>
                                <a:lnTo>
                                  <a:pt x="55" y="306"/>
                                </a:lnTo>
                                <a:lnTo>
                                  <a:pt x="33" y="387"/>
                                </a:lnTo>
                                <a:lnTo>
                                  <a:pt x="16" y="472"/>
                                </a:lnTo>
                                <a:lnTo>
                                  <a:pt x="5" y="561"/>
                                </a:lnTo>
                                <a:lnTo>
                                  <a:pt x="0" y="654"/>
                                </a:lnTo>
                                <a:lnTo>
                                  <a:pt x="2" y="749"/>
                                </a:lnTo>
                                <a:lnTo>
                                  <a:pt x="10" y="845"/>
                                </a:lnTo>
                                <a:lnTo>
                                  <a:pt x="27" y="942"/>
                                </a:lnTo>
                                <a:lnTo>
                                  <a:pt x="52" y="1039"/>
                                </a:lnTo>
                                <a:lnTo>
                                  <a:pt x="85" y="1134"/>
                                </a:lnTo>
                                <a:lnTo>
                                  <a:pt x="128" y="1229"/>
                                </a:lnTo>
                                <a:lnTo>
                                  <a:pt x="182" y="1321"/>
                                </a:lnTo>
                                <a:lnTo>
                                  <a:pt x="245" y="1408"/>
                                </a:lnTo>
                                <a:lnTo>
                                  <a:pt x="319" y="1492"/>
                                </a:lnTo>
                                <a:lnTo>
                                  <a:pt x="405" y="1571"/>
                                </a:lnTo>
                                <a:lnTo>
                                  <a:pt x="502" y="1645"/>
                                </a:lnTo>
                                <a:lnTo>
                                  <a:pt x="605" y="1709"/>
                                </a:lnTo>
                                <a:lnTo>
                                  <a:pt x="707" y="1761"/>
                                </a:lnTo>
                                <a:lnTo>
                                  <a:pt x="809" y="1803"/>
                                </a:lnTo>
                                <a:lnTo>
                                  <a:pt x="909" y="1835"/>
                                </a:lnTo>
                                <a:lnTo>
                                  <a:pt x="1009" y="1857"/>
                                </a:lnTo>
                                <a:lnTo>
                                  <a:pt x="1107" y="1872"/>
                                </a:lnTo>
                                <a:lnTo>
                                  <a:pt x="1202" y="1878"/>
                                </a:lnTo>
                                <a:lnTo>
                                  <a:pt x="1295" y="1877"/>
                                </a:lnTo>
                                <a:lnTo>
                                  <a:pt x="1386" y="1869"/>
                                </a:lnTo>
                                <a:lnTo>
                                  <a:pt x="1473" y="1855"/>
                                </a:lnTo>
                                <a:lnTo>
                                  <a:pt x="1558" y="1835"/>
                                </a:lnTo>
                                <a:lnTo>
                                  <a:pt x="1639" y="1811"/>
                                </a:lnTo>
                                <a:lnTo>
                                  <a:pt x="1717" y="1782"/>
                                </a:lnTo>
                                <a:lnTo>
                                  <a:pt x="1792" y="1750"/>
                                </a:lnTo>
                                <a:lnTo>
                                  <a:pt x="1861" y="1714"/>
                                </a:lnTo>
                                <a:lnTo>
                                  <a:pt x="1926" y="1676"/>
                                </a:lnTo>
                                <a:lnTo>
                                  <a:pt x="1986" y="1636"/>
                                </a:lnTo>
                                <a:lnTo>
                                  <a:pt x="2041" y="1595"/>
                                </a:lnTo>
                                <a:lnTo>
                                  <a:pt x="2090" y="1554"/>
                                </a:lnTo>
                                <a:lnTo>
                                  <a:pt x="2134" y="1513"/>
                                </a:lnTo>
                                <a:lnTo>
                                  <a:pt x="2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E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493844" name="docshape3"/>
                        <wps:cNvSpPr>
                          <a:spLocks/>
                        </wps:cNvSpPr>
                        <wps:spPr bwMode="auto">
                          <a:xfrm>
                            <a:off x="10047" y="335"/>
                            <a:ext cx="1799" cy="1695"/>
                          </a:xfrm>
                          <a:custGeom>
                            <a:avLst/>
                            <a:gdLst>
                              <a:gd name="T0" fmla="+- 0 10856 10047"/>
                              <a:gd name="T1" fmla="*/ T0 w 1799"/>
                              <a:gd name="T2" fmla="+- 0 339 335"/>
                              <a:gd name="T3" fmla="*/ 339 h 1695"/>
                              <a:gd name="T4" fmla="+- 0 10713 10047"/>
                              <a:gd name="T5" fmla="*/ T4 w 1799"/>
                              <a:gd name="T6" fmla="+- 0 364 335"/>
                              <a:gd name="T7" fmla="*/ 364 h 1695"/>
                              <a:gd name="T8" fmla="+- 0 10580 10047"/>
                              <a:gd name="T9" fmla="*/ T8 w 1799"/>
                              <a:gd name="T10" fmla="+- 0 408 335"/>
                              <a:gd name="T11" fmla="*/ 408 h 1695"/>
                              <a:gd name="T12" fmla="+- 0 10458 10047"/>
                              <a:gd name="T13" fmla="*/ T12 w 1799"/>
                              <a:gd name="T14" fmla="+- 0 472 335"/>
                              <a:gd name="T15" fmla="*/ 472 h 1695"/>
                              <a:gd name="T16" fmla="+- 0 10348 10047"/>
                              <a:gd name="T17" fmla="*/ T16 w 1799"/>
                              <a:gd name="T18" fmla="+- 0 551 335"/>
                              <a:gd name="T19" fmla="*/ 551 h 1695"/>
                              <a:gd name="T20" fmla="+- 0 10252 10047"/>
                              <a:gd name="T21" fmla="*/ T20 w 1799"/>
                              <a:gd name="T22" fmla="+- 0 645 335"/>
                              <a:gd name="T23" fmla="*/ 645 h 1695"/>
                              <a:gd name="T24" fmla="+- 0 10173 10047"/>
                              <a:gd name="T25" fmla="*/ T24 w 1799"/>
                              <a:gd name="T26" fmla="+- 0 752 335"/>
                              <a:gd name="T27" fmla="*/ 752 h 1695"/>
                              <a:gd name="T28" fmla="+- 0 10111 10047"/>
                              <a:gd name="T29" fmla="*/ T28 w 1799"/>
                              <a:gd name="T30" fmla="+- 0 869 335"/>
                              <a:gd name="T31" fmla="*/ 869 h 1695"/>
                              <a:gd name="T32" fmla="+- 0 10068 10047"/>
                              <a:gd name="T33" fmla="*/ T32 w 1799"/>
                              <a:gd name="T34" fmla="+- 0 997 335"/>
                              <a:gd name="T35" fmla="*/ 997 h 1695"/>
                              <a:gd name="T36" fmla="+- 0 10048 10047"/>
                              <a:gd name="T37" fmla="*/ T36 w 1799"/>
                              <a:gd name="T38" fmla="+- 0 1132 335"/>
                              <a:gd name="T39" fmla="*/ 1132 h 1695"/>
                              <a:gd name="T40" fmla="+- 0 10051 10047"/>
                              <a:gd name="T41" fmla="*/ T40 w 1799"/>
                              <a:gd name="T42" fmla="+- 0 1270 335"/>
                              <a:gd name="T43" fmla="*/ 1270 h 1695"/>
                              <a:gd name="T44" fmla="+- 0 10078 10047"/>
                              <a:gd name="T45" fmla="*/ T44 w 1799"/>
                              <a:gd name="T46" fmla="+- 0 1405 335"/>
                              <a:gd name="T47" fmla="*/ 1405 h 1695"/>
                              <a:gd name="T48" fmla="+- 0 10125 10047"/>
                              <a:gd name="T49" fmla="*/ T48 w 1799"/>
                              <a:gd name="T50" fmla="+- 0 1530 335"/>
                              <a:gd name="T51" fmla="*/ 1530 h 1695"/>
                              <a:gd name="T52" fmla="+- 0 10192 10047"/>
                              <a:gd name="T53" fmla="*/ T52 w 1799"/>
                              <a:gd name="T54" fmla="+- 0 1645 335"/>
                              <a:gd name="T55" fmla="*/ 1645 h 1695"/>
                              <a:gd name="T56" fmla="+- 0 10275 10047"/>
                              <a:gd name="T57" fmla="*/ T56 w 1799"/>
                              <a:gd name="T58" fmla="+- 0 1748 335"/>
                              <a:gd name="T59" fmla="*/ 1748 h 1695"/>
                              <a:gd name="T60" fmla="+- 0 10375 10047"/>
                              <a:gd name="T61" fmla="*/ T60 w 1799"/>
                              <a:gd name="T62" fmla="+- 0 1838 335"/>
                              <a:gd name="T63" fmla="*/ 1838 h 1695"/>
                              <a:gd name="T64" fmla="+- 0 10488 10047"/>
                              <a:gd name="T65" fmla="*/ T64 w 1799"/>
                              <a:gd name="T66" fmla="+- 0 1913 335"/>
                              <a:gd name="T67" fmla="*/ 1913 h 1695"/>
                              <a:gd name="T68" fmla="+- 0 10613 10047"/>
                              <a:gd name="T69" fmla="*/ T68 w 1799"/>
                              <a:gd name="T70" fmla="+- 0 1971 335"/>
                              <a:gd name="T71" fmla="*/ 1971 h 1695"/>
                              <a:gd name="T72" fmla="+- 0 10747 10047"/>
                              <a:gd name="T73" fmla="*/ T72 w 1799"/>
                              <a:gd name="T74" fmla="+- 0 2010 335"/>
                              <a:gd name="T75" fmla="*/ 2010 h 1695"/>
                              <a:gd name="T76" fmla="+- 0 10891 10047"/>
                              <a:gd name="T77" fmla="*/ T76 w 1799"/>
                              <a:gd name="T78" fmla="+- 0 2029 335"/>
                              <a:gd name="T79" fmla="*/ 2029 h 1695"/>
                              <a:gd name="T80" fmla="+- 0 11038 10047"/>
                              <a:gd name="T81" fmla="*/ T80 w 1799"/>
                              <a:gd name="T82" fmla="+- 0 2025 335"/>
                              <a:gd name="T83" fmla="*/ 2025 h 1695"/>
                              <a:gd name="T84" fmla="+- 0 11180 10047"/>
                              <a:gd name="T85" fmla="*/ T84 w 1799"/>
                              <a:gd name="T86" fmla="+- 0 2001 335"/>
                              <a:gd name="T87" fmla="*/ 2001 h 1695"/>
                              <a:gd name="T88" fmla="+- 0 11313 10047"/>
                              <a:gd name="T89" fmla="*/ T88 w 1799"/>
                              <a:gd name="T90" fmla="+- 0 1956 335"/>
                              <a:gd name="T91" fmla="*/ 1956 h 1695"/>
                              <a:gd name="T92" fmla="+- 0 11435 10047"/>
                              <a:gd name="T93" fmla="*/ T92 w 1799"/>
                              <a:gd name="T94" fmla="+- 0 1893 335"/>
                              <a:gd name="T95" fmla="*/ 1893 h 1695"/>
                              <a:gd name="T96" fmla="+- 0 11545 10047"/>
                              <a:gd name="T97" fmla="*/ T96 w 1799"/>
                              <a:gd name="T98" fmla="+- 0 1813 335"/>
                              <a:gd name="T99" fmla="*/ 1813 h 1695"/>
                              <a:gd name="T100" fmla="+- 0 11642 10047"/>
                              <a:gd name="T101" fmla="*/ T100 w 1799"/>
                              <a:gd name="T102" fmla="+- 0 1719 335"/>
                              <a:gd name="T103" fmla="*/ 1719 h 1695"/>
                              <a:gd name="T104" fmla="+- 0 11721 10047"/>
                              <a:gd name="T105" fmla="*/ T104 w 1799"/>
                              <a:gd name="T106" fmla="+- 0 1613 335"/>
                              <a:gd name="T107" fmla="*/ 1613 h 1695"/>
                              <a:gd name="T108" fmla="+- 0 11783 10047"/>
                              <a:gd name="T109" fmla="*/ T108 w 1799"/>
                              <a:gd name="T110" fmla="+- 0 1495 335"/>
                              <a:gd name="T111" fmla="*/ 1495 h 1695"/>
                              <a:gd name="T112" fmla="+- 0 11825 10047"/>
                              <a:gd name="T113" fmla="*/ T112 w 1799"/>
                              <a:gd name="T114" fmla="+- 0 1367 335"/>
                              <a:gd name="T115" fmla="*/ 1367 h 1695"/>
                              <a:gd name="T116" fmla="+- 0 11845 10047"/>
                              <a:gd name="T117" fmla="*/ T116 w 1799"/>
                              <a:gd name="T118" fmla="+- 0 1233 335"/>
                              <a:gd name="T119" fmla="*/ 1233 h 1695"/>
                              <a:gd name="T120" fmla="+- 0 11842 10047"/>
                              <a:gd name="T121" fmla="*/ T120 w 1799"/>
                              <a:gd name="T122" fmla="+- 0 1094 335"/>
                              <a:gd name="T123" fmla="*/ 1094 h 1695"/>
                              <a:gd name="T124" fmla="+- 0 11816 10047"/>
                              <a:gd name="T125" fmla="*/ T124 w 1799"/>
                              <a:gd name="T126" fmla="+- 0 961 335"/>
                              <a:gd name="T127" fmla="*/ 961 h 1695"/>
                              <a:gd name="T128" fmla="+- 0 11769 10047"/>
                              <a:gd name="T129" fmla="*/ T128 w 1799"/>
                              <a:gd name="T130" fmla="+- 0 835 335"/>
                              <a:gd name="T131" fmla="*/ 835 h 1695"/>
                              <a:gd name="T132" fmla="+- 0 11702 10047"/>
                              <a:gd name="T133" fmla="*/ T132 w 1799"/>
                              <a:gd name="T134" fmla="+- 0 720 335"/>
                              <a:gd name="T135" fmla="*/ 720 h 1695"/>
                              <a:gd name="T136" fmla="+- 0 11618 10047"/>
                              <a:gd name="T137" fmla="*/ T136 w 1799"/>
                              <a:gd name="T138" fmla="+- 0 616 335"/>
                              <a:gd name="T139" fmla="*/ 616 h 1695"/>
                              <a:gd name="T140" fmla="+- 0 11518 10047"/>
                              <a:gd name="T141" fmla="*/ T140 w 1799"/>
                              <a:gd name="T142" fmla="+- 0 527 335"/>
                              <a:gd name="T143" fmla="*/ 527 h 1695"/>
                              <a:gd name="T144" fmla="+- 0 11405 10047"/>
                              <a:gd name="T145" fmla="*/ T144 w 1799"/>
                              <a:gd name="T146" fmla="+- 0 452 335"/>
                              <a:gd name="T147" fmla="*/ 452 h 1695"/>
                              <a:gd name="T148" fmla="+- 0 11280 10047"/>
                              <a:gd name="T149" fmla="*/ T148 w 1799"/>
                              <a:gd name="T150" fmla="+- 0 394 335"/>
                              <a:gd name="T151" fmla="*/ 394 h 1695"/>
                              <a:gd name="T152" fmla="+- 0 11146 10047"/>
                              <a:gd name="T153" fmla="*/ T152 w 1799"/>
                              <a:gd name="T154" fmla="+- 0 355 335"/>
                              <a:gd name="T155" fmla="*/ 355 h 1695"/>
                              <a:gd name="T156" fmla="+- 0 11003 10047"/>
                              <a:gd name="T157" fmla="*/ T156 w 1799"/>
                              <a:gd name="T158" fmla="+- 0 336 335"/>
                              <a:gd name="T159" fmla="*/ 336 h 16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99" h="1695">
                                <a:moveTo>
                                  <a:pt x="882" y="0"/>
                                </a:moveTo>
                                <a:lnTo>
                                  <a:pt x="809" y="4"/>
                                </a:lnTo>
                                <a:lnTo>
                                  <a:pt x="736" y="14"/>
                                </a:lnTo>
                                <a:lnTo>
                                  <a:pt x="666" y="29"/>
                                </a:lnTo>
                                <a:lnTo>
                                  <a:pt x="598" y="49"/>
                                </a:lnTo>
                                <a:lnTo>
                                  <a:pt x="533" y="73"/>
                                </a:lnTo>
                                <a:lnTo>
                                  <a:pt x="470" y="103"/>
                                </a:lnTo>
                                <a:lnTo>
                                  <a:pt x="411" y="137"/>
                                </a:lnTo>
                                <a:lnTo>
                                  <a:pt x="354" y="175"/>
                                </a:lnTo>
                                <a:lnTo>
                                  <a:pt x="301" y="216"/>
                                </a:lnTo>
                                <a:lnTo>
                                  <a:pt x="251" y="262"/>
                                </a:lnTo>
                                <a:lnTo>
                                  <a:pt x="205" y="310"/>
                                </a:lnTo>
                                <a:lnTo>
                                  <a:pt x="163" y="362"/>
                                </a:lnTo>
                                <a:lnTo>
                                  <a:pt x="126" y="417"/>
                                </a:lnTo>
                                <a:lnTo>
                                  <a:pt x="93" y="474"/>
                                </a:lnTo>
                                <a:lnTo>
                                  <a:pt x="64" y="534"/>
                                </a:lnTo>
                                <a:lnTo>
                                  <a:pt x="41" y="598"/>
                                </a:lnTo>
                                <a:lnTo>
                                  <a:pt x="21" y="662"/>
                                </a:lnTo>
                                <a:lnTo>
                                  <a:pt x="8" y="729"/>
                                </a:lnTo>
                                <a:lnTo>
                                  <a:pt x="1" y="797"/>
                                </a:lnTo>
                                <a:lnTo>
                                  <a:pt x="0" y="866"/>
                                </a:lnTo>
                                <a:lnTo>
                                  <a:pt x="4" y="935"/>
                                </a:lnTo>
                                <a:lnTo>
                                  <a:pt x="14" y="1003"/>
                                </a:lnTo>
                                <a:lnTo>
                                  <a:pt x="31" y="1070"/>
                                </a:lnTo>
                                <a:lnTo>
                                  <a:pt x="52" y="1133"/>
                                </a:lnTo>
                                <a:lnTo>
                                  <a:pt x="78" y="1195"/>
                                </a:lnTo>
                                <a:lnTo>
                                  <a:pt x="109" y="1254"/>
                                </a:lnTo>
                                <a:lnTo>
                                  <a:pt x="145" y="1310"/>
                                </a:lnTo>
                                <a:lnTo>
                                  <a:pt x="184" y="1363"/>
                                </a:lnTo>
                                <a:lnTo>
                                  <a:pt x="228" y="1413"/>
                                </a:lnTo>
                                <a:lnTo>
                                  <a:pt x="276" y="1459"/>
                                </a:lnTo>
                                <a:lnTo>
                                  <a:pt x="328" y="1503"/>
                                </a:lnTo>
                                <a:lnTo>
                                  <a:pt x="383" y="1543"/>
                                </a:lnTo>
                                <a:lnTo>
                                  <a:pt x="441" y="1578"/>
                                </a:lnTo>
                                <a:lnTo>
                                  <a:pt x="502" y="1609"/>
                                </a:lnTo>
                                <a:lnTo>
                                  <a:pt x="566" y="1636"/>
                                </a:lnTo>
                                <a:lnTo>
                                  <a:pt x="632" y="1658"/>
                                </a:lnTo>
                                <a:lnTo>
                                  <a:pt x="700" y="1675"/>
                                </a:lnTo>
                                <a:lnTo>
                                  <a:pt x="771" y="1687"/>
                                </a:lnTo>
                                <a:lnTo>
                                  <a:pt x="844" y="1694"/>
                                </a:lnTo>
                                <a:lnTo>
                                  <a:pt x="918" y="1695"/>
                                </a:lnTo>
                                <a:lnTo>
                                  <a:pt x="991" y="1690"/>
                                </a:lnTo>
                                <a:lnTo>
                                  <a:pt x="1063" y="1681"/>
                                </a:lnTo>
                                <a:lnTo>
                                  <a:pt x="1133" y="1666"/>
                                </a:lnTo>
                                <a:lnTo>
                                  <a:pt x="1201" y="1646"/>
                                </a:lnTo>
                                <a:lnTo>
                                  <a:pt x="1266" y="1621"/>
                                </a:lnTo>
                                <a:lnTo>
                                  <a:pt x="1329" y="1592"/>
                                </a:lnTo>
                                <a:lnTo>
                                  <a:pt x="1388" y="1558"/>
                                </a:lnTo>
                                <a:lnTo>
                                  <a:pt x="1445" y="1520"/>
                                </a:lnTo>
                                <a:lnTo>
                                  <a:pt x="1498" y="1478"/>
                                </a:lnTo>
                                <a:lnTo>
                                  <a:pt x="1548" y="1433"/>
                                </a:lnTo>
                                <a:lnTo>
                                  <a:pt x="1595" y="1384"/>
                                </a:lnTo>
                                <a:lnTo>
                                  <a:pt x="1637" y="1332"/>
                                </a:lnTo>
                                <a:lnTo>
                                  <a:pt x="1674" y="1278"/>
                                </a:lnTo>
                                <a:lnTo>
                                  <a:pt x="1707" y="1220"/>
                                </a:lnTo>
                                <a:lnTo>
                                  <a:pt x="1736" y="1160"/>
                                </a:lnTo>
                                <a:lnTo>
                                  <a:pt x="1759" y="1098"/>
                                </a:lnTo>
                                <a:lnTo>
                                  <a:pt x="1778" y="1032"/>
                                </a:lnTo>
                                <a:lnTo>
                                  <a:pt x="1790" y="966"/>
                                </a:lnTo>
                                <a:lnTo>
                                  <a:pt x="1798" y="898"/>
                                </a:lnTo>
                                <a:lnTo>
                                  <a:pt x="1799" y="828"/>
                                </a:lnTo>
                                <a:lnTo>
                                  <a:pt x="1795" y="759"/>
                                </a:lnTo>
                                <a:lnTo>
                                  <a:pt x="1785" y="691"/>
                                </a:lnTo>
                                <a:lnTo>
                                  <a:pt x="1769" y="626"/>
                                </a:lnTo>
                                <a:lnTo>
                                  <a:pt x="1748" y="561"/>
                                </a:lnTo>
                                <a:lnTo>
                                  <a:pt x="1722" y="500"/>
                                </a:lnTo>
                                <a:lnTo>
                                  <a:pt x="1691" y="441"/>
                                </a:lnTo>
                                <a:lnTo>
                                  <a:pt x="1655" y="385"/>
                                </a:lnTo>
                                <a:lnTo>
                                  <a:pt x="1616" y="331"/>
                                </a:lnTo>
                                <a:lnTo>
                                  <a:pt x="1571" y="281"/>
                                </a:lnTo>
                                <a:lnTo>
                                  <a:pt x="1523" y="235"/>
                                </a:lnTo>
                                <a:lnTo>
                                  <a:pt x="1471" y="192"/>
                                </a:lnTo>
                                <a:lnTo>
                                  <a:pt x="1416" y="153"/>
                                </a:lnTo>
                                <a:lnTo>
                                  <a:pt x="1358" y="117"/>
                                </a:lnTo>
                                <a:lnTo>
                                  <a:pt x="1297" y="85"/>
                                </a:lnTo>
                                <a:lnTo>
                                  <a:pt x="1233" y="59"/>
                                </a:lnTo>
                                <a:lnTo>
                                  <a:pt x="1167" y="37"/>
                                </a:lnTo>
                                <a:lnTo>
                                  <a:pt x="1099" y="20"/>
                                </a:lnTo>
                                <a:lnTo>
                                  <a:pt x="1028" y="8"/>
                                </a:lnTo>
                                <a:lnTo>
                                  <a:pt x="956" y="1"/>
                                </a:lnTo>
                                <a:lnTo>
                                  <a:pt x="8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DF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562682" name="docshape4"/>
                        <wps:cNvSpPr>
                          <a:spLocks/>
                        </wps:cNvSpPr>
                        <wps:spPr bwMode="auto">
                          <a:xfrm>
                            <a:off x="10166" y="721"/>
                            <a:ext cx="1362" cy="1282"/>
                          </a:xfrm>
                          <a:custGeom>
                            <a:avLst/>
                            <a:gdLst>
                              <a:gd name="T0" fmla="+- 0 10833 10167"/>
                              <a:gd name="T1" fmla="*/ T0 w 1362"/>
                              <a:gd name="T2" fmla="+- 0 721 721"/>
                              <a:gd name="T3" fmla="*/ 721 h 1282"/>
                              <a:gd name="T4" fmla="+- 0 10723 10167"/>
                              <a:gd name="T5" fmla="*/ T4 w 1362"/>
                              <a:gd name="T6" fmla="+- 0 731 721"/>
                              <a:gd name="T7" fmla="*/ 731 h 1282"/>
                              <a:gd name="T8" fmla="+- 0 10619 10167"/>
                              <a:gd name="T9" fmla="*/ T8 w 1362"/>
                              <a:gd name="T10" fmla="+- 0 758 721"/>
                              <a:gd name="T11" fmla="*/ 758 h 1282"/>
                              <a:gd name="T12" fmla="+- 0 10523 10167"/>
                              <a:gd name="T13" fmla="*/ T12 w 1362"/>
                              <a:gd name="T14" fmla="+- 0 799 721"/>
                              <a:gd name="T15" fmla="*/ 799 h 1282"/>
                              <a:gd name="T16" fmla="+- 0 10435 10167"/>
                              <a:gd name="T17" fmla="*/ T16 w 1362"/>
                              <a:gd name="T18" fmla="+- 0 853 721"/>
                              <a:gd name="T19" fmla="*/ 853 h 1282"/>
                              <a:gd name="T20" fmla="+- 0 10357 10167"/>
                              <a:gd name="T21" fmla="*/ T20 w 1362"/>
                              <a:gd name="T22" fmla="+- 0 919 721"/>
                              <a:gd name="T23" fmla="*/ 919 h 1282"/>
                              <a:gd name="T24" fmla="+- 0 10290 10167"/>
                              <a:gd name="T25" fmla="*/ T24 w 1362"/>
                              <a:gd name="T26" fmla="+- 0 995 721"/>
                              <a:gd name="T27" fmla="*/ 995 h 1282"/>
                              <a:gd name="T28" fmla="+- 0 10237 10167"/>
                              <a:gd name="T29" fmla="*/ T28 w 1362"/>
                              <a:gd name="T30" fmla="+- 0 1080 721"/>
                              <a:gd name="T31" fmla="*/ 1080 h 1282"/>
                              <a:gd name="T32" fmla="+- 0 10198 10167"/>
                              <a:gd name="T33" fmla="*/ T32 w 1362"/>
                              <a:gd name="T34" fmla="+- 0 1173 721"/>
                              <a:gd name="T35" fmla="*/ 1173 h 1282"/>
                              <a:gd name="T36" fmla="+- 0 10174 10167"/>
                              <a:gd name="T37" fmla="*/ T36 w 1362"/>
                              <a:gd name="T38" fmla="+- 0 1272 721"/>
                              <a:gd name="T39" fmla="*/ 1272 h 1282"/>
                              <a:gd name="T40" fmla="+- 0 10167 10167"/>
                              <a:gd name="T41" fmla="*/ T40 w 1362"/>
                              <a:gd name="T42" fmla="+- 0 1376 721"/>
                              <a:gd name="T43" fmla="*/ 1376 h 1282"/>
                              <a:gd name="T44" fmla="+- 0 10171 10167"/>
                              <a:gd name="T45" fmla="*/ T44 w 1362"/>
                              <a:gd name="T46" fmla="+- 0 1429 721"/>
                              <a:gd name="T47" fmla="*/ 1429 h 1282"/>
                              <a:gd name="T48" fmla="+- 0 10190 10167"/>
                              <a:gd name="T49" fmla="*/ T48 w 1362"/>
                              <a:gd name="T50" fmla="+- 0 1530 721"/>
                              <a:gd name="T51" fmla="*/ 1530 h 1282"/>
                              <a:gd name="T52" fmla="+- 0 10226 10167"/>
                              <a:gd name="T53" fmla="*/ T52 w 1362"/>
                              <a:gd name="T54" fmla="+- 0 1624 721"/>
                              <a:gd name="T55" fmla="*/ 1624 h 1282"/>
                              <a:gd name="T56" fmla="+- 0 10276 10167"/>
                              <a:gd name="T57" fmla="*/ T56 w 1362"/>
                              <a:gd name="T58" fmla="+- 0 1711 721"/>
                              <a:gd name="T59" fmla="*/ 1711 h 1282"/>
                              <a:gd name="T60" fmla="+- 0 10340 10167"/>
                              <a:gd name="T61" fmla="*/ T60 w 1362"/>
                              <a:gd name="T62" fmla="+- 0 1789 721"/>
                              <a:gd name="T63" fmla="*/ 1789 h 1282"/>
                              <a:gd name="T64" fmla="+- 0 10415 10167"/>
                              <a:gd name="T65" fmla="*/ T64 w 1362"/>
                              <a:gd name="T66" fmla="+- 0 1858 721"/>
                              <a:gd name="T67" fmla="*/ 1858 h 1282"/>
                              <a:gd name="T68" fmla="+- 0 10500 10167"/>
                              <a:gd name="T69" fmla="*/ T68 w 1362"/>
                              <a:gd name="T70" fmla="+- 0 1915 721"/>
                              <a:gd name="T71" fmla="*/ 1915 h 1282"/>
                              <a:gd name="T72" fmla="+- 0 10595 10167"/>
                              <a:gd name="T73" fmla="*/ T72 w 1362"/>
                              <a:gd name="T74" fmla="+- 0 1958 721"/>
                              <a:gd name="T75" fmla="*/ 1958 h 1282"/>
                              <a:gd name="T76" fmla="+- 0 10697 10167"/>
                              <a:gd name="T77" fmla="*/ T76 w 1362"/>
                              <a:gd name="T78" fmla="+- 0 1988 721"/>
                              <a:gd name="T79" fmla="*/ 1988 h 1282"/>
                              <a:gd name="T80" fmla="+- 0 10805 10167"/>
                              <a:gd name="T81" fmla="*/ T80 w 1362"/>
                              <a:gd name="T82" fmla="+- 0 2002 721"/>
                              <a:gd name="T83" fmla="*/ 2002 h 1282"/>
                              <a:gd name="T84" fmla="+- 0 10861 10167"/>
                              <a:gd name="T85" fmla="*/ T84 w 1362"/>
                              <a:gd name="T86" fmla="+- 0 2003 721"/>
                              <a:gd name="T87" fmla="*/ 2003 h 1282"/>
                              <a:gd name="T88" fmla="+- 0 10917 10167"/>
                              <a:gd name="T89" fmla="*/ T88 w 1362"/>
                              <a:gd name="T90" fmla="+- 0 2000 721"/>
                              <a:gd name="T91" fmla="*/ 2000 h 1282"/>
                              <a:gd name="T92" fmla="+- 0 11024 10167"/>
                              <a:gd name="T93" fmla="*/ T92 w 1362"/>
                              <a:gd name="T94" fmla="+- 0 1981 721"/>
                              <a:gd name="T95" fmla="*/ 1981 h 1282"/>
                              <a:gd name="T96" fmla="+- 0 11125 10167"/>
                              <a:gd name="T97" fmla="*/ T96 w 1362"/>
                              <a:gd name="T98" fmla="+- 0 1947 721"/>
                              <a:gd name="T99" fmla="*/ 1947 h 1282"/>
                              <a:gd name="T100" fmla="+- 0 11217 10167"/>
                              <a:gd name="T101" fmla="*/ T100 w 1362"/>
                              <a:gd name="T102" fmla="+- 0 1900 721"/>
                              <a:gd name="T103" fmla="*/ 1900 h 1282"/>
                              <a:gd name="T104" fmla="+- 0 11300 10167"/>
                              <a:gd name="T105" fmla="*/ T104 w 1362"/>
                              <a:gd name="T106" fmla="+- 0 1839 721"/>
                              <a:gd name="T107" fmla="*/ 1839 h 1282"/>
                              <a:gd name="T108" fmla="+- 0 11373 10167"/>
                              <a:gd name="T109" fmla="*/ T108 w 1362"/>
                              <a:gd name="T110" fmla="+- 0 1768 721"/>
                              <a:gd name="T111" fmla="*/ 1768 h 1282"/>
                              <a:gd name="T112" fmla="+- 0 11433 10167"/>
                              <a:gd name="T113" fmla="*/ T112 w 1362"/>
                              <a:gd name="T114" fmla="+- 0 1687 721"/>
                              <a:gd name="T115" fmla="*/ 1687 h 1282"/>
                              <a:gd name="T116" fmla="+- 0 11479 10167"/>
                              <a:gd name="T117" fmla="*/ T116 w 1362"/>
                              <a:gd name="T118" fmla="+- 0 1598 721"/>
                              <a:gd name="T119" fmla="*/ 1598 h 1282"/>
                              <a:gd name="T120" fmla="+- 0 11511 10167"/>
                              <a:gd name="T121" fmla="*/ T120 w 1362"/>
                              <a:gd name="T122" fmla="+- 0 1502 721"/>
                              <a:gd name="T123" fmla="*/ 1502 h 1282"/>
                              <a:gd name="T124" fmla="+- 0 11526 10167"/>
                              <a:gd name="T125" fmla="*/ T124 w 1362"/>
                              <a:gd name="T126" fmla="+- 0 1401 721"/>
                              <a:gd name="T127" fmla="*/ 1401 h 1282"/>
                              <a:gd name="T128" fmla="+- 0 11528 10167"/>
                              <a:gd name="T129" fmla="*/ T128 w 1362"/>
                              <a:gd name="T130" fmla="+- 0 1347 721"/>
                              <a:gd name="T131" fmla="*/ 1347 h 1282"/>
                              <a:gd name="T132" fmla="+- 0 11524 10167"/>
                              <a:gd name="T133" fmla="*/ T132 w 1362"/>
                              <a:gd name="T134" fmla="+- 0 1295 721"/>
                              <a:gd name="T135" fmla="*/ 1295 h 1282"/>
                              <a:gd name="T136" fmla="+- 0 11505 10167"/>
                              <a:gd name="T137" fmla="*/ T136 w 1362"/>
                              <a:gd name="T138" fmla="+- 0 1194 721"/>
                              <a:gd name="T139" fmla="*/ 1194 h 1282"/>
                              <a:gd name="T140" fmla="+- 0 11469 10167"/>
                              <a:gd name="T141" fmla="*/ T140 w 1362"/>
                              <a:gd name="T142" fmla="+- 0 1099 721"/>
                              <a:gd name="T143" fmla="*/ 1099 h 1282"/>
                              <a:gd name="T144" fmla="+- 0 11419 10167"/>
                              <a:gd name="T145" fmla="*/ T144 w 1362"/>
                              <a:gd name="T146" fmla="+- 0 1012 721"/>
                              <a:gd name="T147" fmla="*/ 1012 h 1282"/>
                              <a:gd name="T148" fmla="+- 0 11355 10167"/>
                              <a:gd name="T149" fmla="*/ T148 w 1362"/>
                              <a:gd name="T150" fmla="+- 0 934 721"/>
                              <a:gd name="T151" fmla="*/ 934 h 1282"/>
                              <a:gd name="T152" fmla="+- 0 11280 10167"/>
                              <a:gd name="T153" fmla="*/ T152 w 1362"/>
                              <a:gd name="T154" fmla="+- 0 865 721"/>
                              <a:gd name="T155" fmla="*/ 865 h 1282"/>
                              <a:gd name="T156" fmla="+- 0 11194 10167"/>
                              <a:gd name="T157" fmla="*/ T156 w 1362"/>
                              <a:gd name="T158" fmla="+- 0 809 721"/>
                              <a:gd name="T159" fmla="*/ 809 h 1282"/>
                              <a:gd name="T160" fmla="+- 0 11100 10167"/>
                              <a:gd name="T161" fmla="*/ T160 w 1362"/>
                              <a:gd name="T162" fmla="+- 0 765 721"/>
                              <a:gd name="T163" fmla="*/ 765 h 1282"/>
                              <a:gd name="T164" fmla="+- 0 10998 10167"/>
                              <a:gd name="T165" fmla="*/ T164 w 1362"/>
                              <a:gd name="T166" fmla="+- 0 736 721"/>
                              <a:gd name="T167" fmla="*/ 736 h 1282"/>
                              <a:gd name="T168" fmla="+- 0 10890 10167"/>
                              <a:gd name="T169" fmla="*/ T168 w 1362"/>
                              <a:gd name="T170" fmla="+- 0 722 721"/>
                              <a:gd name="T171" fmla="*/ 722 h 1282"/>
                              <a:gd name="T172" fmla="+- 0 10833 10167"/>
                              <a:gd name="T173" fmla="*/ T172 w 1362"/>
                              <a:gd name="T174" fmla="+- 0 721 721"/>
                              <a:gd name="T175" fmla="*/ 721 h 12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362" h="1282">
                                <a:moveTo>
                                  <a:pt x="666" y="0"/>
                                </a:moveTo>
                                <a:lnTo>
                                  <a:pt x="556" y="10"/>
                                </a:lnTo>
                                <a:lnTo>
                                  <a:pt x="452" y="37"/>
                                </a:lnTo>
                                <a:lnTo>
                                  <a:pt x="356" y="78"/>
                                </a:lnTo>
                                <a:lnTo>
                                  <a:pt x="268" y="132"/>
                                </a:lnTo>
                                <a:lnTo>
                                  <a:pt x="190" y="198"/>
                                </a:lnTo>
                                <a:lnTo>
                                  <a:pt x="123" y="274"/>
                                </a:lnTo>
                                <a:lnTo>
                                  <a:pt x="70" y="359"/>
                                </a:lnTo>
                                <a:lnTo>
                                  <a:pt x="31" y="452"/>
                                </a:lnTo>
                                <a:lnTo>
                                  <a:pt x="7" y="551"/>
                                </a:lnTo>
                                <a:lnTo>
                                  <a:pt x="0" y="655"/>
                                </a:lnTo>
                                <a:lnTo>
                                  <a:pt x="4" y="708"/>
                                </a:lnTo>
                                <a:lnTo>
                                  <a:pt x="23" y="809"/>
                                </a:lnTo>
                                <a:lnTo>
                                  <a:pt x="59" y="903"/>
                                </a:lnTo>
                                <a:lnTo>
                                  <a:pt x="109" y="990"/>
                                </a:lnTo>
                                <a:lnTo>
                                  <a:pt x="173" y="1068"/>
                                </a:lnTo>
                                <a:lnTo>
                                  <a:pt x="248" y="1137"/>
                                </a:lnTo>
                                <a:lnTo>
                                  <a:pt x="333" y="1194"/>
                                </a:lnTo>
                                <a:lnTo>
                                  <a:pt x="428" y="1237"/>
                                </a:lnTo>
                                <a:lnTo>
                                  <a:pt x="530" y="1267"/>
                                </a:lnTo>
                                <a:lnTo>
                                  <a:pt x="638" y="1281"/>
                                </a:lnTo>
                                <a:lnTo>
                                  <a:pt x="694" y="1282"/>
                                </a:lnTo>
                                <a:lnTo>
                                  <a:pt x="750" y="1279"/>
                                </a:lnTo>
                                <a:lnTo>
                                  <a:pt x="857" y="1260"/>
                                </a:lnTo>
                                <a:lnTo>
                                  <a:pt x="958" y="1226"/>
                                </a:lnTo>
                                <a:lnTo>
                                  <a:pt x="1050" y="1179"/>
                                </a:lnTo>
                                <a:lnTo>
                                  <a:pt x="1133" y="1118"/>
                                </a:lnTo>
                                <a:lnTo>
                                  <a:pt x="1206" y="1047"/>
                                </a:lnTo>
                                <a:lnTo>
                                  <a:pt x="1266" y="966"/>
                                </a:lnTo>
                                <a:lnTo>
                                  <a:pt x="1312" y="877"/>
                                </a:lnTo>
                                <a:lnTo>
                                  <a:pt x="1344" y="781"/>
                                </a:lnTo>
                                <a:lnTo>
                                  <a:pt x="1359" y="680"/>
                                </a:lnTo>
                                <a:lnTo>
                                  <a:pt x="1361" y="626"/>
                                </a:lnTo>
                                <a:lnTo>
                                  <a:pt x="1357" y="574"/>
                                </a:lnTo>
                                <a:lnTo>
                                  <a:pt x="1338" y="473"/>
                                </a:lnTo>
                                <a:lnTo>
                                  <a:pt x="1302" y="378"/>
                                </a:lnTo>
                                <a:lnTo>
                                  <a:pt x="1252" y="291"/>
                                </a:lnTo>
                                <a:lnTo>
                                  <a:pt x="1188" y="213"/>
                                </a:lnTo>
                                <a:lnTo>
                                  <a:pt x="1113" y="144"/>
                                </a:lnTo>
                                <a:lnTo>
                                  <a:pt x="1027" y="88"/>
                                </a:lnTo>
                                <a:lnTo>
                                  <a:pt x="933" y="44"/>
                                </a:lnTo>
                                <a:lnTo>
                                  <a:pt x="831" y="15"/>
                                </a:lnTo>
                                <a:lnTo>
                                  <a:pt x="723" y="1"/>
                                </a:lnTo>
                                <a:lnTo>
                                  <a:pt x="6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A9F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01344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6540" y="210"/>
                            <a:ext cx="3992" cy="17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A7BE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108E7" id="docshapegroup1" o:spid="_x0000_s1026" style="position:absolute;margin-left:326.4pt;margin-top:10.2pt;width:275pt;height:87.6pt;z-index:-251658240;mso-position-horizontal-relative:page;mso-position-vertical-relative:page" coordorigin="6533,203" coordsize="5500,1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">
                <v:line id="Line 7" o:spid="_x0000_s1027" style="position:absolute;visibility:visible;mso-wrap-style:square" from="6540,210" to="10532,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" strokecolor="#a7bede"/>
                <v:shape id="docshape2" o:spid="_x0000_s1028" style="position:absolute;left:9898;top:210;width:2134;height:1878;visibility:visible;mso-wrap-style:square;v-text-anchor:top" coordsize="2134,1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" path="m2134,l223,,184,45,146,99r-34,62l82,230,55,306,33,387,16,472,5,561,,654r2,95l10,845r17,97l52,1039r33,95l128,1229r54,92l245,1408r74,84l405,1571r97,74l605,1709r102,52l809,1803r100,32l1009,1857r98,15l1202,1878r93,-1l1386,1869r87,-14l1558,1835r81,-24l1717,1782r75,-32l1861,1714r65,-38l1986,1636r55,-41l2090,1554r44,-41l2134,xe" fillcolor="#a7bede" stroked="f">
                  <v:path arrowok="t" o:connecttype="custom" o:connectlocs="2134,210;223,210;184,255;146,309;112,371;82,440;55,516;33,597;16,682;5,771;0,864;2,959;10,1055;27,1152;52,1249;85,1344;128,1439;182,1531;245,1618;319,1702;405,1781;502,1855;605,1919;707,1971;809,2013;909,2045;1009,2067;1107,2082;1202,2088;1295,2087;1386,2079;1473,2065;1558,2045;1639,2021;1717,1992;1792,1960;1861,1924;1926,1886;1986,1846;2041,1805;2090,1764;2134,1723;2134,210" o:connectangles="0,0,0,0,0,0,0,0,0,0,0,0,0,0,0,0,0,0,0,0,0,0,0,0,0,0,0,0,0,0,0,0,0,0,0,0,0,0,0,0,0,0,0"/>
                </v:shape>
                <v:shape id="docshape3" o:spid="_x0000_s1029" style="position:absolute;left:10047;top:335;width:1799;height:1695;visibility:visible;mso-wrap-style:square;v-text-anchor:top" coordsize="1799,1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" path="m882,l809,4,736,14,666,29,598,49,533,73r-63,30l411,137r-57,38l301,216r-50,46l205,310r-42,52l126,417,93,474,64,534,41,598,21,662,8,729,1,797,,866r4,69l14,1003r17,67l52,1133r26,62l109,1254r36,56l184,1363r44,50l276,1459r52,44l383,1543r58,35l502,1609r64,27l632,1658r68,17l771,1687r73,7l918,1695r73,-5l1063,1681r70,-15l1201,1646r65,-25l1329,1592r59,-34l1445,1520r53,-42l1548,1433r47,-49l1637,1332r37,-54l1707,1220r29,-60l1759,1098r19,-66l1790,966r8,-68l1799,828r-4,-69l1785,691r-16,-65l1748,561r-26,-61l1691,441r-36,-56l1616,331r-45,-50l1523,235r-52,-43l1416,153r-58,-36l1297,85,1233,59,1167,37,1099,20,1028,8,956,1,882,xe" fillcolor="#d2dfed" stroked="f">
                  <v:path arrowok="t" o:connecttype="custom" o:connectlocs="809,339;666,364;533,408;411,472;301,551;205,645;126,752;64,869;21,997;1,1132;4,1270;31,1405;78,1530;145,1645;228,1748;328,1838;441,1913;566,1971;700,2010;844,2029;991,2025;1133,2001;1266,1956;1388,1893;1498,1813;1595,1719;1674,1613;1736,1495;1778,1367;1798,1233;1795,1094;1769,961;1722,835;1655,720;1571,616;1471,527;1358,452;1233,394;1099,355;956,336" o:connectangles="0,0,0,0,0,0,0,0,0,0,0,0,0,0,0,0,0,0,0,0,0,0,0,0,0,0,0,0,0,0,0,0,0,0,0,0,0,0,0,0"/>
                </v:shape>
                <v:shape id="docshape4" o:spid="_x0000_s1030" style="position:absolute;left:10166;top:721;width:1362;height:1282;visibility:visible;mso-wrap-style:square;v-text-anchor:top" coordsize="1362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" path="m666,l556,10,452,37,356,78r-88,54l190,198r-67,76l70,359,31,452,7,551,,655r4,53l23,809r36,94l109,990r64,78l248,1137r85,57l428,1237r102,30l638,1281r56,1l750,1279r107,-19l958,1226r92,-47l1133,1118r73,-71l1266,966r46,-89l1344,781r15,-101l1361,626r-4,-52l1338,473r-36,-95l1252,291r-64,-78l1113,144,1027,88,933,44,831,15,723,1,666,xe" fillcolor="#7a9fcd" stroked="f">
                  <v:path arrowok="t" o:connecttype="custom" o:connectlocs="666,721;556,731;452,758;356,799;268,853;190,919;123,995;70,1080;31,1173;7,1272;0,1376;4,1429;23,1530;59,1624;109,1711;173,1789;248,1858;333,1915;428,1958;530,1988;638,2002;694,2003;750,2000;857,1981;958,1947;1050,1900;1133,1839;1206,1768;1266,1687;1312,1598;1344,1502;1359,1401;1361,1347;1357,1295;1338,1194;1302,1099;1252,1012;1188,934;1113,865;1027,809;933,765;831,736;723,722;666,721" o:connectangles="0,0,0,0,0,0,0,0,0,0,0,0,0,0,0,0,0,0,0,0,0,0,0,0,0,0,0,0,0,0,0,0,0,0,0,0,0,0,0,0,0,0,0,0"/>
                </v:shape>
                <v:line id="Line 3" o:spid="_x0000_s1031" style="position:absolute;visibility:visible;mso-wrap-style:square" from="6540,210" to="10532,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" strokecolor="#a7bede"/>
                <w10:wrap anchorx="page" anchory="page"/>
              </v:group>
            </w:pict>
          </mc:Fallback>
        </mc:AlternateContent>
      </w:r>
    </w:p>
    <w:p w14:paraId="004EEEB0" w14:textId="77777777" w:rsidR="008357E9" w:rsidRDefault="008357E9">
      <w:pPr>
        <w:pStyle w:val="BodyText"/>
        <w:ind w:left="0" w:firstLine="0"/>
        <w:rPr>
          <w:sz w:val="20"/>
        </w:rPr>
      </w:pPr>
    </w:p>
    <w:p w14:paraId="6F278C68" w14:textId="77777777" w:rsidR="008357E9" w:rsidRDefault="008357E9">
      <w:pPr>
        <w:pStyle w:val="BodyText"/>
        <w:ind w:left="0" w:firstLine="0"/>
        <w:rPr>
          <w:sz w:val="20"/>
        </w:rPr>
      </w:pPr>
    </w:p>
    <w:p w14:paraId="5B427402" w14:textId="77777777" w:rsidR="008357E9" w:rsidRDefault="008357E9">
      <w:pPr>
        <w:rPr>
          <w:sz w:val="20"/>
        </w:rPr>
        <w:sectPr w:rsidR="008357E9">
          <w:type w:val="continuous"/>
          <w:pgSz w:w="12240" w:h="15840"/>
          <w:pgMar w:top="200" w:right="1040" w:bottom="280" w:left="320" w:header="720" w:footer="720" w:gutter="0"/>
          <w:cols w:space="720"/>
        </w:sectPr>
      </w:pPr>
    </w:p>
    <w:p w14:paraId="1F694D1E" w14:textId="77777777" w:rsidR="008357E9" w:rsidRDefault="009730A1">
      <w:pPr>
        <w:spacing w:before="190" w:line="249" w:lineRule="auto"/>
        <w:ind w:left="3597"/>
        <w:jc w:val="center"/>
        <w:rPr>
          <w:rFonts w:ascii="Calibri"/>
          <w:b/>
          <w:sz w:val="28"/>
        </w:rPr>
      </w:pPr>
      <w:r>
        <w:rPr>
          <w:rFonts w:ascii="Calibri"/>
          <w:sz w:val="28"/>
        </w:rPr>
        <w:t>County</w:t>
      </w:r>
      <w:r>
        <w:rPr>
          <w:rFonts w:ascii="Calibri"/>
          <w:spacing w:val="-4"/>
          <w:sz w:val="28"/>
        </w:rPr>
        <w:t xml:space="preserve"> </w:t>
      </w:r>
      <w:r>
        <w:rPr>
          <w:rFonts w:ascii="Calibri"/>
          <w:sz w:val="28"/>
        </w:rPr>
        <w:t>of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San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Diego</w:t>
      </w:r>
      <w:r>
        <w:rPr>
          <w:rFonts w:ascii="Calibri"/>
          <w:spacing w:val="-2"/>
          <w:sz w:val="28"/>
        </w:rPr>
        <w:t xml:space="preserve"> </w:t>
      </w:r>
      <w:r>
        <w:rPr>
          <w:rFonts w:ascii="Calibri"/>
          <w:sz w:val="28"/>
        </w:rPr>
        <w:t>Mental</w:t>
      </w:r>
      <w:r>
        <w:rPr>
          <w:rFonts w:ascii="Calibri"/>
          <w:spacing w:val="-3"/>
          <w:sz w:val="28"/>
        </w:rPr>
        <w:t xml:space="preserve"> </w:t>
      </w:r>
      <w:r>
        <w:rPr>
          <w:rFonts w:ascii="Calibri"/>
          <w:sz w:val="28"/>
        </w:rPr>
        <w:t>Health</w:t>
      </w:r>
      <w:r>
        <w:rPr>
          <w:rFonts w:ascii="Calibri"/>
          <w:spacing w:val="-5"/>
          <w:sz w:val="28"/>
        </w:rPr>
        <w:t xml:space="preserve"> </w:t>
      </w:r>
      <w:r>
        <w:rPr>
          <w:rFonts w:ascii="Calibri"/>
          <w:sz w:val="28"/>
        </w:rPr>
        <w:t>Plan</w:t>
      </w:r>
      <w:r>
        <w:rPr>
          <w:rFonts w:ascii="Calibri"/>
          <w:spacing w:val="-60"/>
          <w:sz w:val="28"/>
        </w:rPr>
        <w:t xml:space="preserve"> </w:t>
      </w:r>
      <w:r>
        <w:rPr>
          <w:rFonts w:ascii="Calibri"/>
          <w:b/>
          <w:sz w:val="28"/>
        </w:rPr>
        <w:t>Intensive Home-Based Services (IHBS)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z w:val="28"/>
        </w:rPr>
        <w:t>Prior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z w:val="28"/>
        </w:rPr>
        <w:t>Authorization Request</w:t>
      </w:r>
    </w:p>
    <w:p w14:paraId="25C029F4" w14:textId="77777777" w:rsidR="008357E9" w:rsidRDefault="009730A1">
      <w:pPr>
        <w:spacing w:before="10"/>
        <w:rPr>
          <w:rFonts w:ascii="Calibri"/>
          <w:b/>
          <w:sz w:val="28"/>
        </w:rPr>
      </w:pPr>
      <w:r>
        <w:br w:type="column"/>
      </w:r>
    </w:p>
    <w:p w14:paraId="67229F53" w14:textId="2A34882D" w:rsidR="008357E9" w:rsidRDefault="009730A1" w:rsidP="00930256">
      <w:pPr>
        <w:pStyle w:val="Heading1"/>
        <w:ind w:left="0" w:right="111"/>
        <w:jc w:val="right"/>
        <w:sectPr w:rsidR="008357E9">
          <w:type w:val="continuous"/>
          <w:pgSz w:w="12240" w:h="15840"/>
          <w:pgMar w:top="200" w:right="1040" w:bottom="280" w:left="320" w:header="720" w:footer="720" w:gutter="0"/>
          <w:cols w:num="2" w:space="720" w:equalWidth="0">
            <w:col w:w="8149" w:space="40"/>
            <w:col w:w="2691"/>
          </w:cols>
        </w:sectPr>
      </w:pPr>
      <w:r>
        <w:t>20</w:t>
      </w:r>
      <w:r w:rsidR="009B2E9B">
        <w:t>2</w:t>
      </w:r>
      <w:r w:rsidR="00591FD8">
        <w:t>4</w:t>
      </w:r>
    </w:p>
    <w:p w14:paraId="61BB5C0F" w14:textId="10BDBCAB" w:rsidR="008357E9" w:rsidRPr="0053575A" w:rsidRDefault="008357E9" w:rsidP="0053575A">
      <w:pPr>
        <w:pStyle w:val="BodyText"/>
        <w:ind w:left="0" w:firstLine="0"/>
        <w:rPr>
          <w:b/>
          <w:sz w:val="20"/>
        </w:rPr>
      </w:pPr>
    </w:p>
    <w:p w14:paraId="6BC7A5A8" w14:textId="77777777" w:rsidR="008357E9" w:rsidRDefault="009730A1">
      <w:pPr>
        <w:spacing w:before="90"/>
        <w:ind w:left="328"/>
        <w:rPr>
          <w:b/>
          <w:sz w:val="24"/>
        </w:rPr>
      </w:pPr>
      <w:r>
        <w:rPr>
          <w:b/>
          <w:sz w:val="24"/>
        </w:rPr>
        <w:t>COMPLET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BY:</w:t>
      </w:r>
    </w:p>
    <w:p w14:paraId="652B01AF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</w:pPr>
      <w:r>
        <w:t>Licensed/Waivered</w:t>
      </w:r>
      <w:r>
        <w:rPr>
          <w:spacing w:val="-4"/>
        </w:rPr>
        <w:t xml:space="preserve"> </w:t>
      </w:r>
      <w:r>
        <w:t>Psychologist</w:t>
      </w:r>
    </w:p>
    <w:p w14:paraId="3DEC86E4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  <w:spacing w:before="38"/>
      </w:pPr>
      <w:r>
        <w:t>Licensed/Registered/Waivered</w:t>
      </w:r>
      <w:r>
        <w:rPr>
          <w:spacing w:val="-3"/>
        </w:rPr>
        <w:t xml:space="preserve"> </w:t>
      </w:r>
      <w:r>
        <w:t>Social</w:t>
      </w:r>
      <w:r>
        <w:rPr>
          <w:spacing w:val="-2"/>
        </w:rPr>
        <w:t xml:space="preserve"> </w:t>
      </w:r>
      <w:r>
        <w:t>Worker</w:t>
      </w:r>
      <w:r>
        <w:rPr>
          <w:spacing w:val="-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arriag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herapist</w:t>
      </w:r>
    </w:p>
    <w:p w14:paraId="35FFBD62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</w:pPr>
      <w:r>
        <w:t>Licensed/Registered</w:t>
      </w:r>
      <w:r>
        <w:rPr>
          <w:spacing w:val="-3"/>
        </w:rPr>
        <w:t xml:space="preserve"> </w:t>
      </w:r>
      <w:r>
        <w:t>Professional</w:t>
      </w:r>
      <w:r>
        <w:rPr>
          <w:spacing w:val="-2"/>
        </w:rPr>
        <w:t xml:space="preserve"> </w:t>
      </w:r>
      <w:r>
        <w:t>Clinical</w:t>
      </w:r>
      <w:r>
        <w:rPr>
          <w:spacing w:val="-2"/>
        </w:rPr>
        <w:t xml:space="preserve"> </w:t>
      </w:r>
      <w:r>
        <w:t>Counselor</w:t>
      </w:r>
    </w:p>
    <w:p w14:paraId="2F11294D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  <w:spacing w:before="37"/>
      </w:pPr>
      <w:r>
        <w:t>Physician</w:t>
      </w:r>
      <w:r>
        <w:rPr>
          <w:spacing w:val="-1"/>
        </w:rPr>
        <w:t xml:space="preserve"> </w:t>
      </w:r>
      <w:r>
        <w:t>(MD or DO)</w:t>
      </w:r>
    </w:p>
    <w:p w14:paraId="406A3A80" w14:textId="77777777" w:rsidR="008357E9" w:rsidRDefault="009730A1">
      <w:pPr>
        <w:pStyle w:val="ListParagraph"/>
        <w:numPr>
          <w:ilvl w:val="0"/>
          <w:numId w:val="3"/>
        </w:numPr>
        <w:tabs>
          <w:tab w:val="left" w:pos="1020"/>
        </w:tabs>
      </w:pPr>
      <w:r>
        <w:t>Nurse</w:t>
      </w:r>
      <w:r>
        <w:rPr>
          <w:spacing w:val="-3"/>
        </w:rPr>
        <w:t xml:space="preserve"> </w:t>
      </w:r>
      <w:r>
        <w:t>Practitioner</w:t>
      </w:r>
    </w:p>
    <w:p w14:paraId="46531DEF" w14:textId="77777777" w:rsidR="008357E9" w:rsidRDefault="009730A1">
      <w:pPr>
        <w:spacing w:before="35"/>
        <w:ind w:left="1019"/>
        <w:rPr>
          <w:i/>
        </w:rPr>
      </w:pPr>
      <w:r>
        <w:rPr>
          <w:i/>
        </w:rPr>
        <w:t>Note:</w:t>
      </w:r>
      <w:r>
        <w:rPr>
          <w:i/>
          <w:spacing w:val="-8"/>
        </w:rPr>
        <w:t xml:space="preserve"> </w:t>
      </w:r>
      <w:r>
        <w:rPr>
          <w:i/>
        </w:rPr>
        <w:t>Child/Youth</w:t>
      </w:r>
      <w:r>
        <w:rPr>
          <w:i/>
          <w:spacing w:val="-9"/>
        </w:rPr>
        <w:t xml:space="preserve"> </w:t>
      </w:r>
      <w:r>
        <w:rPr>
          <w:i/>
        </w:rPr>
        <w:t>must</w:t>
      </w:r>
      <w:r>
        <w:rPr>
          <w:i/>
          <w:spacing w:val="-8"/>
        </w:rPr>
        <w:t xml:space="preserve"> </w:t>
      </w:r>
      <w:r>
        <w:rPr>
          <w:i/>
        </w:rPr>
        <w:t>be</w:t>
      </w:r>
      <w:r>
        <w:rPr>
          <w:i/>
          <w:spacing w:val="-8"/>
        </w:rPr>
        <w:t xml:space="preserve"> </w:t>
      </w:r>
      <w:r>
        <w:rPr>
          <w:i/>
        </w:rPr>
        <w:t>receiving</w:t>
      </w:r>
      <w:r>
        <w:rPr>
          <w:i/>
          <w:spacing w:val="-9"/>
        </w:rPr>
        <w:t xml:space="preserve"> </w:t>
      </w:r>
      <w:r>
        <w:rPr>
          <w:i/>
        </w:rPr>
        <w:t>Intensive</w:t>
      </w:r>
      <w:r>
        <w:rPr>
          <w:i/>
          <w:spacing w:val="-8"/>
        </w:rPr>
        <w:t xml:space="preserve"> </w:t>
      </w:r>
      <w:r>
        <w:rPr>
          <w:i/>
        </w:rPr>
        <w:t>Care</w:t>
      </w:r>
      <w:r>
        <w:rPr>
          <w:i/>
          <w:spacing w:val="-8"/>
        </w:rPr>
        <w:t xml:space="preserve"> </w:t>
      </w:r>
      <w:r>
        <w:rPr>
          <w:i/>
        </w:rPr>
        <w:t>Coordination</w:t>
      </w:r>
      <w:r>
        <w:rPr>
          <w:i/>
          <w:spacing w:val="-9"/>
        </w:rPr>
        <w:t xml:space="preserve"> </w:t>
      </w:r>
      <w:r>
        <w:rPr>
          <w:i/>
        </w:rPr>
        <w:t>(ICC)</w:t>
      </w:r>
      <w:r>
        <w:rPr>
          <w:i/>
          <w:spacing w:val="-10"/>
        </w:rPr>
        <w:t xml:space="preserve"> </w:t>
      </w:r>
      <w:r>
        <w:rPr>
          <w:i/>
        </w:rPr>
        <w:t>in</w:t>
      </w:r>
      <w:r>
        <w:rPr>
          <w:i/>
          <w:spacing w:val="-9"/>
        </w:rPr>
        <w:t xml:space="preserve"> </w:t>
      </w:r>
      <w:r>
        <w:rPr>
          <w:i/>
        </w:rPr>
        <w:t>order</w:t>
      </w:r>
      <w:r>
        <w:rPr>
          <w:i/>
          <w:spacing w:val="-8"/>
        </w:rPr>
        <w:t xml:space="preserve"> </w:t>
      </w:r>
      <w:r>
        <w:rPr>
          <w:i/>
        </w:rPr>
        <w:t>to</w:t>
      </w:r>
      <w:r>
        <w:rPr>
          <w:i/>
          <w:spacing w:val="-9"/>
        </w:rPr>
        <w:t xml:space="preserve"> </w:t>
      </w:r>
      <w:r>
        <w:rPr>
          <w:i/>
        </w:rPr>
        <w:t>be</w:t>
      </w:r>
      <w:r>
        <w:rPr>
          <w:i/>
          <w:spacing w:val="-11"/>
        </w:rPr>
        <w:t xml:space="preserve"> </w:t>
      </w:r>
      <w:r>
        <w:rPr>
          <w:i/>
        </w:rPr>
        <w:t>eligible</w:t>
      </w:r>
      <w:r>
        <w:rPr>
          <w:i/>
          <w:spacing w:val="-11"/>
        </w:rPr>
        <w:t xml:space="preserve"> </w:t>
      </w:r>
      <w:r>
        <w:rPr>
          <w:i/>
        </w:rPr>
        <w:t>for</w:t>
      </w:r>
      <w:r>
        <w:rPr>
          <w:i/>
          <w:spacing w:val="-8"/>
        </w:rPr>
        <w:t xml:space="preserve"> </w:t>
      </w:r>
      <w:r>
        <w:rPr>
          <w:i/>
        </w:rPr>
        <w:t>IHBS</w:t>
      </w:r>
    </w:p>
    <w:p w14:paraId="7DB04711" w14:textId="77777777" w:rsidR="008357E9" w:rsidRDefault="009730A1">
      <w:pPr>
        <w:pStyle w:val="Heading1"/>
        <w:spacing w:before="123"/>
      </w:pPr>
      <w:r>
        <w:t>COMPLETION</w:t>
      </w:r>
      <w:r>
        <w:rPr>
          <w:spacing w:val="-11"/>
        </w:rPr>
        <w:t xml:space="preserve"> </w:t>
      </w:r>
      <w:r>
        <w:t>REQUIREMENTS:</w:t>
      </w:r>
    </w:p>
    <w:p w14:paraId="6EA350EF" w14:textId="66AA92E8" w:rsidR="008357E9" w:rsidRDefault="009730A1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ind w:right="527"/>
      </w:pPr>
      <w:r>
        <w:t>IHBS</w:t>
      </w:r>
      <w:r>
        <w:rPr>
          <w:spacing w:val="5"/>
        </w:rPr>
        <w:t xml:space="preserve"> </w:t>
      </w:r>
      <w:r>
        <w:t>Prior</w:t>
      </w:r>
      <w:r>
        <w:rPr>
          <w:spacing w:val="3"/>
        </w:rPr>
        <w:t xml:space="preserve"> </w:t>
      </w:r>
      <w:r>
        <w:t>Authorization</w:t>
      </w:r>
      <w:r>
        <w:rPr>
          <w:spacing w:val="3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mpleted</w:t>
      </w:r>
      <w:r>
        <w:rPr>
          <w:spacing w:val="21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submitted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Optum</w:t>
      </w:r>
      <w:r>
        <w:rPr>
          <w:spacing w:val="23"/>
        </w:rPr>
        <w:t xml:space="preserve"> </w:t>
      </w:r>
      <w:r>
        <w:t>via</w:t>
      </w:r>
      <w:r>
        <w:rPr>
          <w:spacing w:val="19"/>
        </w:rPr>
        <w:t xml:space="preserve"> </w:t>
      </w:r>
      <w:r>
        <w:t>FAX</w:t>
      </w:r>
      <w:r>
        <w:rPr>
          <w:spacing w:val="19"/>
        </w:rPr>
        <w:t xml:space="preserve"> </w:t>
      </w:r>
      <w:r>
        <w:t>(866)</w:t>
      </w:r>
      <w:r>
        <w:rPr>
          <w:spacing w:val="3"/>
        </w:rPr>
        <w:t xml:space="preserve"> </w:t>
      </w:r>
      <w:r>
        <w:t>220-4495</w:t>
      </w:r>
      <w:r w:rsidR="007367C8">
        <w:t xml:space="preserve"> or through the </w:t>
      </w:r>
      <w:hyperlink r:id="rId6" w:history="1">
        <w:r w:rsidR="00050BC3" w:rsidRPr="0095511C">
          <w:rPr>
            <w:rStyle w:val="Hyperlink"/>
          </w:rPr>
          <w:t xml:space="preserve">IHBS Prior Authorization Web-Based </w:t>
        </w:r>
      </w:hyperlink>
      <w:r>
        <w:rPr>
          <w:spacing w:val="-5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client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receiving</w:t>
      </w:r>
      <w:r>
        <w:rPr>
          <w:spacing w:val="-2"/>
        </w:rPr>
        <w:t xml:space="preserve"> </w:t>
      </w:r>
      <w:r>
        <w:t>IHBS</w:t>
      </w:r>
      <w:r>
        <w:rPr>
          <w:spacing w:val="-1"/>
        </w:rPr>
        <w:t xml:space="preserve"> </w:t>
      </w:r>
      <w:r>
        <w:t>prior</w:t>
      </w:r>
      <w:r>
        <w:rPr>
          <w:spacing w:val="12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initial</w:t>
      </w:r>
      <w:r>
        <w:rPr>
          <w:spacing w:val="13"/>
        </w:rPr>
        <w:t xml:space="preserve"> </w:t>
      </w:r>
      <w:r>
        <w:t>provision</w:t>
      </w:r>
      <w:r>
        <w:rPr>
          <w:spacing w:val="13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IHBS</w:t>
      </w:r>
    </w:p>
    <w:p w14:paraId="0A64C11C" w14:textId="77777777" w:rsidR="008357E9" w:rsidRDefault="009730A1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37"/>
        <w:ind w:right="1170"/>
      </w:pPr>
      <w:r>
        <w:t>Continuing</w:t>
      </w:r>
      <w:r>
        <w:rPr>
          <w:spacing w:val="1"/>
        </w:rPr>
        <w:t xml:space="preserve"> </w:t>
      </w:r>
      <w:r>
        <w:t>request</w:t>
      </w:r>
      <w:r>
        <w:rPr>
          <w:spacing w:val="1"/>
        </w:rPr>
        <w:t xml:space="preserve"> </w:t>
      </w:r>
      <w:r>
        <w:t>is completed</w:t>
      </w:r>
      <w:r>
        <w:rPr>
          <w:spacing w:val="1"/>
        </w:rPr>
        <w:t xml:space="preserve"> </w:t>
      </w:r>
      <w:r>
        <w:t>by IHBS</w:t>
      </w:r>
      <w:r>
        <w:rPr>
          <w:spacing w:val="1"/>
        </w:rPr>
        <w:t xml:space="preserve"> </w:t>
      </w:r>
      <w:r>
        <w:t>provi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ubmitted</w:t>
      </w:r>
      <w:r>
        <w:rPr>
          <w:spacing w:val="1"/>
        </w:rPr>
        <w:t xml:space="preserve"> </w:t>
      </w:r>
      <w:r>
        <w:t>within 12</w:t>
      </w:r>
      <w:r>
        <w:rPr>
          <w:spacing w:val="1"/>
        </w:rPr>
        <w:t xml:space="preserve"> </w:t>
      </w:r>
      <w:r>
        <w:t>months</w:t>
      </w:r>
      <w:r>
        <w:rPr>
          <w:spacing w:val="1"/>
        </w:rPr>
        <w:t xml:space="preserve"> </w:t>
      </w:r>
      <w:r>
        <w:t>before</w:t>
      </w:r>
      <w:r>
        <w:rPr>
          <w:spacing w:val="-52"/>
        </w:rPr>
        <w:t xml:space="preserve"> </w:t>
      </w:r>
      <w:r>
        <w:t>previous</w:t>
      </w:r>
      <w:r>
        <w:rPr>
          <w:spacing w:val="10"/>
        </w:rPr>
        <w:t xml:space="preserve"> </w:t>
      </w:r>
      <w:r>
        <w:t>authorization</w:t>
      </w:r>
      <w:r>
        <w:rPr>
          <w:spacing w:val="12"/>
        </w:rPr>
        <w:t xml:space="preserve"> </w:t>
      </w:r>
      <w:r>
        <w:t>expires</w:t>
      </w:r>
    </w:p>
    <w:p w14:paraId="56511262" w14:textId="77777777" w:rsidR="008357E9" w:rsidRDefault="009730A1">
      <w:pPr>
        <w:pStyle w:val="ListParagraph"/>
        <w:numPr>
          <w:ilvl w:val="0"/>
          <w:numId w:val="2"/>
        </w:numPr>
        <w:tabs>
          <w:tab w:val="left" w:pos="1019"/>
          <w:tab w:val="left" w:pos="1020"/>
        </w:tabs>
        <w:spacing w:before="34"/>
      </w:pPr>
      <w:r>
        <w:t>Prior</w:t>
      </w:r>
      <w:r>
        <w:rPr>
          <w:spacing w:val="-10"/>
        </w:rPr>
        <w:t xml:space="preserve"> </w:t>
      </w:r>
      <w:r>
        <w:t>authorization</w:t>
      </w:r>
      <w:r>
        <w:rPr>
          <w:spacing w:val="-8"/>
        </w:rPr>
        <w:t xml:space="preserve"> </w:t>
      </w:r>
      <w:r>
        <w:t>must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obtained</w:t>
      </w:r>
      <w:r>
        <w:rPr>
          <w:spacing w:val="-11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IHBS</w:t>
      </w:r>
      <w:r>
        <w:rPr>
          <w:spacing w:val="-11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itiated</w:t>
      </w:r>
    </w:p>
    <w:p w14:paraId="7F3B10D1" w14:textId="77777777" w:rsidR="008357E9" w:rsidRDefault="009730A1">
      <w:pPr>
        <w:pStyle w:val="Heading1"/>
        <w:spacing w:before="122"/>
      </w:pPr>
      <w:r>
        <w:t>DOCUMENTATION</w:t>
      </w:r>
      <w:r>
        <w:rPr>
          <w:spacing w:val="-15"/>
        </w:rPr>
        <w:t xml:space="preserve"> </w:t>
      </w:r>
      <w:r>
        <w:t>STANDARDS:</w:t>
      </w:r>
    </w:p>
    <w:p w14:paraId="18010C40" w14:textId="77777777" w:rsidR="008357E9" w:rsidRDefault="009730A1" w:rsidP="00475C0A">
      <w:pPr>
        <w:ind w:left="292"/>
        <w:rPr>
          <w:b/>
          <w:i/>
          <w:sz w:val="24"/>
        </w:rPr>
      </w:pPr>
      <w:r>
        <w:rPr>
          <w:b/>
          <w:i/>
          <w:sz w:val="24"/>
        </w:rPr>
        <w:t>Th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follow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lements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IHBS Pri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uthorization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Reque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m mus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be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addressed</w:t>
      </w:r>
    </w:p>
    <w:p w14:paraId="7B3FC37F" w14:textId="77777777" w:rsidR="008357E9" w:rsidRDefault="009730A1" w:rsidP="00475C0A">
      <w:pPr>
        <w:pStyle w:val="ListParagraph"/>
        <w:numPr>
          <w:ilvl w:val="0"/>
          <w:numId w:val="1"/>
        </w:numPr>
        <w:tabs>
          <w:tab w:val="left" w:pos="1020"/>
        </w:tabs>
        <w:spacing w:before="0"/>
      </w:pPr>
      <w:r>
        <w:t>Client</w:t>
      </w:r>
      <w:r>
        <w:rPr>
          <w:spacing w:val="-11"/>
        </w:rPr>
        <w:t xml:space="preserve"> </w:t>
      </w:r>
      <w:r>
        <w:t>Information</w:t>
      </w:r>
    </w:p>
    <w:p w14:paraId="583BCD94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0"/>
        <w:ind w:hanging="361"/>
      </w:pPr>
      <w:r>
        <w:t>Must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DOB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ID</w:t>
      </w:r>
    </w:p>
    <w:p w14:paraId="094A9D15" w14:textId="77777777" w:rsidR="008357E9" w:rsidRDefault="009730A1">
      <w:pPr>
        <w:pStyle w:val="ListParagraph"/>
        <w:numPr>
          <w:ilvl w:val="0"/>
          <w:numId w:val="1"/>
        </w:numPr>
        <w:tabs>
          <w:tab w:val="left" w:pos="1027"/>
        </w:tabs>
        <w:spacing w:before="119"/>
        <w:ind w:left="1026"/>
      </w:pPr>
      <w:r>
        <w:t>Program</w:t>
      </w:r>
      <w:r>
        <w:rPr>
          <w:spacing w:val="-12"/>
        </w:rPr>
        <w:t xml:space="preserve"> </w:t>
      </w:r>
      <w:r>
        <w:t>Information</w:t>
      </w:r>
    </w:p>
    <w:p w14:paraId="0E78DAD7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8"/>
        <w:ind w:hanging="361"/>
      </w:pPr>
      <w:r>
        <w:t>Must</w:t>
      </w:r>
      <w:r>
        <w:rPr>
          <w:spacing w:val="-9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Entity,</w:t>
      </w:r>
      <w:r>
        <w:rPr>
          <w:spacing w:val="-9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Name,</w:t>
      </w:r>
      <w:r>
        <w:rPr>
          <w:spacing w:val="-7"/>
        </w:rPr>
        <w:t xml:space="preserve"> </w:t>
      </w:r>
      <w:r>
        <w:t>Phone,</w:t>
      </w:r>
      <w:r>
        <w:rPr>
          <w:spacing w:val="-7"/>
        </w:rPr>
        <w:t xml:space="preserve"> </w:t>
      </w:r>
      <w:r>
        <w:t>Fax,</w:t>
      </w:r>
      <w:r>
        <w:rPr>
          <w:spacing w:val="-5"/>
        </w:rPr>
        <w:t xml:space="preserve"> </w:t>
      </w:r>
      <w:r>
        <w:t>Unit</w:t>
      </w:r>
      <w:r>
        <w:rPr>
          <w:spacing w:val="-7"/>
        </w:rPr>
        <w:t xml:space="preserve"> </w:t>
      </w:r>
      <w:r>
        <w:t>#,</w:t>
      </w:r>
      <w:r>
        <w:rPr>
          <w:spacing w:val="-8"/>
        </w:rPr>
        <w:t xml:space="preserve"> </w:t>
      </w:r>
      <w:r>
        <w:t>Subunit</w:t>
      </w:r>
      <w:r>
        <w:rPr>
          <w:spacing w:val="-6"/>
        </w:rPr>
        <w:t xml:space="preserve"> </w:t>
      </w:r>
      <w:r>
        <w:t>#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t>Name</w:t>
      </w:r>
    </w:p>
    <w:p w14:paraId="4D702406" w14:textId="22722EA3" w:rsidR="008357E9" w:rsidRDefault="00CC1E79">
      <w:pPr>
        <w:pStyle w:val="ListParagraph"/>
        <w:numPr>
          <w:ilvl w:val="0"/>
          <w:numId w:val="1"/>
        </w:numPr>
        <w:tabs>
          <w:tab w:val="left" w:pos="1027"/>
        </w:tabs>
        <w:spacing w:before="119"/>
        <w:ind w:left="1026"/>
      </w:pPr>
      <w:r>
        <w:t>Medical Necessity</w:t>
      </w:r>
      <w:r w:rsidR="009730A1">
        <w:rPr>
          <w:spacing w:val="-9"/>
        </w:rPr>
        <w:t xml:space="preserve"> </w:t>
      </w:r>
      <w:r w:rsidR="009730A1">
        <w:t>(All</w:t>
      </w:r>
      <w:r w:rsidR="009730A1">
        <w:rPr>
          <w:spacing w:val="-5"/>
        </w:rPr>
        <w:t xml:space="preserve"> </w:t>
      </w:r>
      <w:r w:rsidR="009730A1">
        <w:t>items</w:t>
      </w:r>
      <w:r w:rsidR="009730A1">
        <w:rPr>
          <w:spacing w:val="-4"/>
        </w:rPr>
        <w:t xml:space="preserve"> </w:t>
      </w:r>
      <w:r w:rsidR="009730A1">
        <w:t>required</w:t>
      </w:r>
      <w:r w:rsidR="009730A1">
        <w:rPr>
          <w:spacing w:val="-4"/>
        </w:rPr>
        <w:t xml:space="preserve"> </w:t>
      </w:r>
      <w:r w:rsidR="009730A1">
        <w:t>for</w:t>
      </w:r>
      <w:r w:rsidR="009730A1">
        <w:rPr>
          <w:spacing w:val="-4"/>
        </w:rPr>
        <w:t xml:space="preserve"> </w:t>
      </w:r>
      <w:r w:rsidR="009730A1">
        <w:t>authorization</w:t>
      </w:r>
      <w:r w:rsidR="009730A1">
        <w:rPr>
          <w:spacing w:val="-5"/>
        </w:rPr>
        <w:t xml:space="preserve"> </w:t>
      </w:r>
      <w:r w:rsidR="009730A1">
        <w:t>of</w:t>
      </w:r>
      <w:r w:rsidR="009730A1">
        <w:rPr>
          <w:spacing w:val="-4"/>
        </w:rPr>
        <w:t xml:space="preserve"> </w:t>
      </w:r>
      <w:r w:rsidR="009730A1">
        <w:t>IHBS)</w:t>
      </w:r>
    </w:p>
    <w:p w14:paraId="6222E3AD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6"/>
        <w:ind w:hanging="361"/>
      </w:pPr>
      <w:r>
        <w:t>Must</w:t>
      </w:r>
      <w:r>
        <w:rPr>
          <w:spacing w:val="-9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21</w:t>
      </w:r>
      <w:r>
        <w:rPr>
          <w:spacing w:val="-7"/>
        </w:rPr>
        <w:t xml:space="preserve"> </w:t>
      </w:r>
      <w:r>
        <w:t>(service</w:t>
      </w:r>
      <w:r>
        <w:rPr>
          <w:spacing w:val="-7"/>
        </w:rPr>
        <w:t xml:space="preserve"> </w:t>
      </w:r>
      <w:r>
        <w:t>only</w:t>
      </w:r>
      <w:r>
        <w:rPr>
          <w:spacing w:val="-9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outh</w:t>
      </w:r>
      <w:r>
        <w:rPr>
          <w:spacing w:val="-8"/>
        </w:rPr>
        <w:t xml:space="preserve"> </w:t>
      </w:r>
      <w:r>
        <w:t>under</w:t>
      </w:r>
      <w:r>
        <w:rPr>
          <w:spacing w:val="-6"/>
        </w:rPr>
        <w:t xml:space="preserve"> </w:t>
      </w:r>
      <w:r>
        <w:t>age</w:t>
      </w:r>
      <w:r>
        <w:rPr>
          <w:spacing w:val="-6"/>
        </w:rPr>
        <w:t xml:space="preserve"> </w:t>
      </w:r>
      <w:r>
        <w:t>21)</w:t>
      </w:r>
    </w:p>
    <w:p w14:paraId="38473F47" w14:textId="7C31FF72" w:rsidR="0053575A" w:rsidRDefault="0053575A" w:rsidP="00CF3F59">
      <w:pPr>
        <w:pStyle w:val="ListParagraph"/>
        <w:tabs>
          <w:tab w:val="left" w:pos="1379"/>
          <w:tab w:val="left" w:pos="1380"/>
        </w:tabs>
        <w:ind w:right="1073" w:firstLine="0"/>
      </w:pPr>
    </w:p>
    <w:p w14:paraId="6F855A75" w14:textId="7E178F8B" w:rsidR="008357E9" w:rsidRDefault="0053575A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ind w:right="1073"/>
      </w:pPr>
      <w:r>
        <w:t xml:space="preserve">Must indicate that Client is eligible for and receiving ICC </w:t>
      </w:r>
      <w:proofErr w:type="gramStart"/>
      <w:r>
        <w:t xml:space="preserve">Services </w:t>
      </w:r>
      <w:r w:rsidR="009730A1">
        <w:rPr>
          <w:spacing w:val="-52"/>
        </w:rPr>
        <w:t xml:space="preserve"> </w:t>
      </w:r>
      <w:r w:rsidR="009730A1">
        <w:t>(</w:t>
      </w:r>
      <w:proofErr w:type="gramEnd"/>
      <w:r w:rsidR="009730A1">
        <w:t>Not</w:t>
      </w:r>
      <w:r w:rsidR="009730A1">
        <w:rPr>
          <w:spacing w:val="-3"/>
        </w:rPr>
        <w:t xml:space="preserve"> </w:t>
      </w:r>
      <w:r w:rsidR="009730A1">
        <w:t>eligible</w:t>
      </w:r>
      <w:r w:rsidR="009730A1">
        <w:rPr>
          <w:spacing w:val="-5"/>
        </w:rPr>
        <w:t xml:space="preserve"> </w:t>
      </w:r>
      <w:r w:rsidR="009730A1">
        <w:t>for</w:t>
      </w:r>
      <w:r w:rsidR="009730A1">
        <w:rPr>
          <w:spacing w:val="-1"/>
        </w:rPr>
        <w:t xml:space="preserve"> </w:t>
      </w:r>
      <w:r w:rsidR="009730A1">
        <w:t>IHBS</w:t>
      </w:r>
      <w:r w:rsidR="009730A1">
        <w:rPr>
          <w:spacing w:val="-3"/>
        </w:rPr>
        <w:t xml:space="preserve"> </w:t>
      </w:r>
      <w:r w:rsidR="009730A1">
        <w:t>unless</w:t>
      </w:r>
      <w:r w:rsidR="009730A1">
        <w:rPr>
          <w:spacing w:val="-5"/>
        </w:rPr>
        <w:t xml:space="preserve"> </w:t>
      </w:r>
      <w:r w:rsidR="009730A1">
        <w:t>receiving</w:t>
      </w:r>
      <w:r w:rsidR="009730A1">
        <w:rPr>
          <w:spacing w:val="-3"/>
        </w:rPr>
        <w:t xml:space="preserve"> </w:t>
      </w:r>
      <w:r w:rsidR="009730A1">
        <w:t>ICC)</w:t>
      </w:r>
    </w:p>
    <w:p w14:paraId="69EC28F2" w14:textId="4E3BB8A3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4"/>
        <w:ind w:right="738"/>
      </w:pPr>
      <w:r>
        <w:t>Must</w:t>
      </w:r>
      <w:r>
        <w:rPr>
          <w:spacing w:val="-12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necessity</w:t>
      </w:r>
      <w:r>
        <w:rPr>
          <w:spacing w:val="-11"/>
        </w:rPr>
        <w:t xml:space="preserve"> </w:t>
      </w:r>
      <w:r>
        <w:t>criteria</w:t>
      </w:r>
      <w:r w:rsidR="009D5391">
        <w:t xml:space="preserve"> </w:t>
      </w:r>
      <w:hyperlink r:id="rId7" w:tooltip="DHCS Behavioral Health Information Notices" w:history="1">
        <w:r w:rsidR="009D5391" w:rsidRPr="002A2579">
          <w:rPr>
            <w:rStyle w:val="Hyperlink"/>
            <w:b/>
            <w:bCs/>
          </w:rPr>
          <w:t>BHIN 21-073</w:t>
        </w:r>
      </w:hyperlink>
      <w:r w:rsidR="009D5391">
        <w:rPr>
          <w:b/>
          <w:bCs/>
        </w:rPr>
        <w:t xml:space="preserve"> </w:t>
      </w:r>
      <w:r w:rsidR="009D5391" w:rsidRPr="003D1989">
        <w:rPr>
          <w:spacing w:val="-1"/>
        </w:rPr>
        <w:t xml:space="preserve"> 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document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ehavioral</w:t>
      </w:r>
      <w:r>
        <w:rPr>
          <w:spacing w:val="-7"/>
        </w:rPr>
        <w:t xml:space="preserve"> </w:t>
      </w:r>
      <w:r>
        <w:t>Health</w:t>
      </w:r>
      <w:r>
        <w:rPr>
          <w:spacing w:val="-10"/>
        </w:rPr>
        <w:t xml:space="preserve"> </w:t>
      </w:r>
      <w:r>
        <w:t>Assessment</w:t>
      </w:r>
      <w:r>
        <w:rPr>
          <w:spacing w:val="-11"/>
        </w:rPr>
        <w:t xml:space="preserve"> </w:t>
      </w:r>
      <w:r>
        <w:t>(BHA)</w:t>
      </w:r>
      <w:r w:rsidR="00987E8C">
        <w:t xml:space="preserve"> or Progress/CFT Note</w:t>
      </w:r>
      <w:r>
        <w:t>.</w:t>
      </w:r>
      <w:r w:rsidR="006D53E2">
        <w:t xml:space="preserve"> </w:t>
      </w:r>
      <w:r>
        <w:rPr>
          <w:spacing w:val="-52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HA</w:t>
      </w:r>
      <w:r w:rsidR="006D53E2">
        <w:t xml:space="preserve"> or Progress/CFT Note</w:t>
      </w:r>
      <w:r>
        <w:rPr>
          <w:spacing w:val="-3"/>
        </w:rPr>
        <w:t xml:space="preserve"> </w:t>
      </w:r>
      <w:proofErr w:type="gramStart"/>
      <w:r>
        <w:t>and</w:t>
      </w:r>
      <w:r>
        <w:rPr>
          <w:spacing w:val="-6"/>
        </w:rPr>
        <w:t xml:space="preserve"> </w:t>
      </w:r>
      <w:r>
        <w:rPr>
          <w:spacing w:val="-3"/>
        </w:rPr>
        <w:t xml:space="preserve"> DSM</w:t>
      </w:r>
      <w:proofErr w:type="gramEnd"/>
      <w:r>
        <w:rPr>
          <w:spacing w:val="-3"/>
        </w:rPr>
        <w:t xml:space="preserve">/ICD Mental Health </w:t>
      </w:r>
      <w:r>
        <w:t>diagnosis</w:t>
      </w:r>
    </w:p>
    <w:p w14:paraId="23EBC23A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7"/>
        <w:ind w:hanging="361"/>
      </w:pPr>
      <w:r>
        <w:t>Amount</w:t>
      </w:r>
      <w:r>
        <w:rPr>
          <w:spacing w:val="-8"/>
        </w:rPr>
        <w:t xml:space="preserve"> </w:t>
      </w:r>
      <w:r>
        <w:t>requested: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only</w:t>
      </w:r>
      <w:r>
        <w:rPr>
          <w:spacing w:val="-11"/>
        </w:rPr>
        <w:t xml:space="preserve"> </w:t>
      </w:r>
      <w:r>
        <w:t>one</w:t>
      </w:r>
    </w:p>
    <w:p w14:paraId="2686FDA5" w14:textId="77777777" w:rsidR="008357E9" w:rsidRDefault="009730A1">
      <w:pPr>
        <w:pStyle w:val="ListParagraph"/>
        <w:numPr>
          <w:ilvl w:val="2"/>
          <w:numId w:val="1"/>
        </w:numPr>
        <w:tabs>
          <w:tab w:val="left" w:pos="1740"/>
        </w:tabs>
        <w:spacing w:before="34"/>
        <w:ind w:hanging="361"/>
      </w:pPr>
      <w:r>
        <w:t>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15</w:t>
      </w:r>
      <w:r>
        <w:rPr>
          <w:spacing w:val="-7"/>
        </w:rPr>
        <w:t xml:space="preserve"> </w:t>
      </w:r>
      <w:r>
        <w:t>hours</w:t>
      </w:r>
      <w:r>
        <w:rPr>
          <w:spacing w:val="-4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week</w:t>
      </w:r>
    </w:p>
    <w:p w14:paraId="23BD5CDD" w14:textId="77777777" w:rsidR="008357E9" w:rsidRDefault="009730A1">
      <w:pPr>
        <w:pStyle w:val="ListParagraph"/>
        <w:numPr>
          <w:ilvl w:val="2"/>
          <w:numId w:val="1"/>
        </w:numPr>
        <w:tabs>
          <w:tab w:val="left" w:pos="1740"/>
        </w:tabs>
        <w:spacing w:before="17"/>
        <w:ind w:hanging="361"/>
      </w:pPr>
      <w:r>
        <w:t>16-25</w:t>
      </w:r>
      <w:r>
        <w:rPr>
          <w:spacing w:val="-7"/>
        </w:rPr>
        <w:t xml:space="preserve"> </w:t>
      </w:r>
      <w:r>
        <w:t>hours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week</w:t>
      </w:r>
    </w:p>
    <w:p w14:paraId="32A04D6C" w14:textId="77777777" w:rsidR="008357E9" w:rsidRDefault="009730A1">
      <w:pPr>
        <w:pStyle w:val="ListParagraph"/>
        <w:numPr>
          <w:ilvl w:val="3"/>
          <w:numId w:val="1"/>
        </w:numPr>
        <w:tabs>
          <w:tab w:val="left" w:pos="2099"/>
          <w:tab w:val="left" w:pos="2100"/>
        </w:tabs>
        <w:spacing w:before="16" w:line="242" w:lineRule="auto"/>
        <w:ind w:right="923"/>
      </w:pPr>
      <w:r>
        <w:t>If 16-25 hours of IHBS per week is selected, provider must attach written Contracting</w:t>
      </w:r>
      <w:r>
        <w:rPr>
          <w:spacing w:val="1"/>
        </w:rPr>
        <w:t xml:space="preserve"> </w:t>
      </w:r>
      <w:r>
        <w:t>Officer</w:t>
      </w:r>
      <w:r>
        <w:rPr>
          <w:spacing w:val="-2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(COR)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ocumented</w:t>
      </w:r>
      <w:r>
        <w:rPr>
          <w:spacing w:val="-4"/>
        </w:rPr>
        <w:t xml:space="preserve"> </w:t>
      </w:r>
      <w:r>
        <w:t>rational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not referring</w:t>
      </w:r>
      <w:r>
        <w:rPr>
          <w:spacing w:val="-5"/>
        </w:rPr>
        <w:t xml:space="preserve"> </w:t>
      </w:r>
      <w:r>
        <w:t>to TBS</w:t>
      </w:r>
    </w:p>
    <w:p w14:paraId="4AC6F87B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33"/>
        <w:ind w:hanging="361"/>
      </w:pPr>
      <w:r>
        <w:t>Duration</w:t>
      </w:r>
      <w:r>
        <w:rPr>
          <w:spacing w:val="-10"/>
        </w:rPr>
        <w:t xml:space="preserve"> </w:t>
      </w:r>
      <w:r>
        <w:t>requested:</w:t>
      </w:r>
      <w:r>
        <w:rPr>
          <w:spacing w:val="-7"/>
        </w:rPr>
        <w:t xml:space="preserve"> </w:t>
      </w:r>
      <w:r>
        <w:t>IHBS</w:t>
      </w:r>
      <w:r>
        <w:rPr>
          <w:spacing w:val="-7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quested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months</w:t>
      </w:r>
    </w:p>
    <w:p w14:paraId="4E377521" w14:textId="77777777" w:rsidR="008357E9" w:rsidRDefault="009730A1">
      <w:pPr>
        <w:pStyle w:val="ListParagraph"/>
        <w:numPr>
          <w:ilvl w:val="0"/>
          <w:numId w:val="1"/>
        </w:numPr>
        <w:tabs>
          <w:tab w:val="left" w:pos="1027"/>
        </w:tabs>
        <w:spacing w:before="121"/>
        <w:ind w:left="1026"/>
      </w:pPr>
      <w:r>
        <w:rPr>
          <w:spacing w:val="-1"/>
        </w:rPr>
        <w:t>Authorization</w:t>
      </w:r>
      <w:r>
        <w:rPr>
          <w:spacing w:val="-13"/>
        </w:rPr>
        <w:t xml:space="preserve"> </w:t>
      </w:r>
      <w:r>
        <w:t>Determination:</w:t>
      </w:r>
    </w:p>
    <w:p w14:paraId="409542CA" w14:textId="35828FCC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19" w:line="266" w:lineRule="auto"/>
        <w:ind w:right="1185"/>
      </w:pPr>
      <w:r>
        <w:t xml:space="preserve">Optum will make a determination to approve the request when the </w:t>
      </w:r>
      <w:r w:rsidR="008C0D9F">
        <w:t>6</w:t>
      </w:r>
      <w:r>
        <w:t xml:space="preserve"> IHBS criteria are met and</w:t>
      </w:r>
      <w:r>
        <w:rPr>
          <w:spacing w:val="-52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authorization determination within</w:t>
      </w:r>
      <w:r>
        <w:rPr>
          <w:spacing w:val="-4"/>
        </w:rPr>
        <w:t xml:space="preserve"> </w:t>
      </w:r>
      <w:r>
        <w:t>5 business</w:t>
      </w:r>
      <w:r>
        <w:rPr>
          <w:spacing w:val="-2"/>
        </w:rPr>
        <w:t xml:space="preserve"> </w:t>
      </w:r>
      <w:r>
        <w:t>days of receipt</w:t>
      </w:r>
    </w:p>
    <w:p w14:paraId="39300405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1" w:line="266" w:lineRule="auto"/>
        <w:ind w:right="743"/>
      </w:pPr>
      <w:r>
        <w:t>Optum will send the approved authorization to requesting provider which will include start and end</w:t>
      </w:r>
      <w:r>
        <w:rPr>
          <w:spacing w:val="-5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for IHBS (scope, amount and duration) t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ed in hybrid</w:t>
      </w:r>
      <w:r>
        <w:rPr>
          <w:spacing w:val="-1"/>
        </w:rPr>
        <w:t xml:space="preserve"> </w:t>
      </w:r>
      <w:r>
        <w:t>chart</w:t>
      </w:r>
    </w:p>
    <w:p w14:paraId="0216F5FB" w14:textId="77777777" w:rsidR="008357E9" w:rsidRDefault="009730A1">
      <w:pPr>
        <w:pStyle w:val="BodyText"/>
        <w:spacing w:before="2"/>
        <w:ind w:firstLine="0"/>
      </w:pPr>
      <w:r>
        <w:t>OR</w:t>
      </w:r>
    </w:p>
    <w:p w14:paraId="45E76092" w14:textId="77777777" w:rsidR="008357E9" w:rsidRDefault="009730A1">
      <w:pPr>
        <w:pStyle w:val="ListParagraph"/>
        <w:numPr>
          <w:ilvl w:val="1"/>
          <w:numId w:val="1"/>
        </w:numPr>
        <w:tabs>
          <w:tab w:val="left" w:pos="1379"/>
          <w:tab w:val="left" w:pos="1380"/>
        </w:tabs>
        <w:spacing w:before="29" w:line="266" w:lineRule="auto"/>
        <w:ind w:right="610"/>
      </w:pPr>
      <w:r>
        <w:t>Optum</w:t>
      </w:r>
      <w:r>
        <w:rPr>
          <w:spacing w:val="-5"/>
        </w:rPr>
        <w:t xml:space="preserve"> </w:t>
      </w:r>
      <w:r>
        <w:t>will deny,</w:t>
      </w:r>
      <w:r>
        <w:rPr>
          <w:spacing w:val="-1"/>
        </w:rPr>
        <w:t xml:space="preserve"> </w:t>
      </w:r>
      <w:r>
        <w:t>modify,</w:t>
      </w:r>
      <w:r>
        <w:rPr>
          <w:spacing w:val="-1"/>
        </w:rPr>
        <w:t xml:space="preserve"> </w:t>
      </w:r>
      <w:r>
        <w:t>reduce,</w:t>
      </w:r>
      <w:r>
        <w:rPr>
          <w:spacing w:val="-3"/>
        </w:rPr>
        <w:t xml:space="preserve"> </w:t>
      </w:r>
      <w:r>
        <w:t>terminate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spend</w:t>
      </w:r>
      <w:r>
        <w:rPr>
          <w:spacing w:val="-4"/>
        </w:rPr>
        <w:t xml:space="preserve"> </w:t>
      </w:r>
      <w:r>
        <w:t>IHBS</w:t>
      </w:r>
      <w:r>
        <w:rPr>
          <w:spacing w:val="-1"/>
        </w:rPr>
        <w:t xml:space="preserve"> </w:t>
      </w:r>
      <w:r>
        <w:t>request and</w:t>
      </w:r>
      <w:r>
        <w:rPr>
          <w:spacing w:val="-3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NOABD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ent</w:t>
      </w:r>
      <w:r>
        <w:rPr>
          <w:spacing w:val="-3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Medi-Cal beneficiary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questing</w:t>
      </w:r>
      <w:r>
        <w:rPr>
          <w:spacing w:val="-3"/>
        </w:rPr>
        <w:t xml:space="preserve"> </w:t>
      </w:r>
      <w:r>
        <w:t>provider</w:t>
      </w:r>
    </w:p>
    <w:p w14:paraId="7290D6CF" w14:textId="23235976" w:rsidR="008357E9" w:rsidRDefault="0012047D" w:rsidP="00475C0A">
      <w:pPr>
        <w:pStyle w:val="BodyText"/>
        <w:spacing w:before="56"/>
        <w:ind w:left="0" w:firstLine="0"/>
        <w:rPr>
          <w:rFonts w:ascii="Calibri"/>
        </w:rPr>
      </w:pPr>
      <w:r>
        <w:rPr>
          <w:rFonts w:ascii="Calibri"/>
        </w:rPr>
        <w:t>8/16/</w:t>
      </w:r>
      <w:proofErr w:type="gramStart"/>
      <w:r>
        <w:rPr>
          <w:rFonts w:ascii="Calibri"/>
        </w:rPr>
        <w:t xml:space="preserve">19,   </w:t>
      </w:r>
      <w:proofErr w:type="gramEnd"/>
      <w:r>
        <w:rPr>
          <w:rFonts w:ascii="Calibri"/>
        </w:rPr>
        <w:t>Rev</w:t>
      </w:r>
      <w:r w:rsidR="00D86662">
        <w:rPr>
          <w:rFonts w:ascii="Calibri"/>
        </w:rPr>
        <w:t>ised</w:t>
      </w:r>
      <w:r>
        <w:rPr>
          <w:rFonts w:ascii="Calibri"/>
        </w:rPr>
        <w:t xml:space="preserve"> </w:t>
      </w:r>
      <w:r w:rsidR="0053575A">
        <w:rPr>
          <w:rFonts w:ascii="Calibri"/>
        </w:rPr>
        <w:t>11</w:t>
      </w:r>
      <w:r w:rsidR="009730A1">
        <w:rPr>
          <w:rFonts w:ascii="Calibri"/>
        </w:rPr>
        <w:t>.</w:t>
      </w:r>
      <w:r w:rsidR="0053575A">
        <w:rPr>
          <w:rFonts w:ascii="Calibri"/>
        </w:rPr>
        <w:t>2</w:t>
      </w:r>
      <w:r w:rsidR="009730A1">
        <w:rPr>
          <w:rFonts w:ascii="Calibri"/>
        </w:rPr>
        <w:t>1.</w:t>
      </w:r>
      <w:r w:rsidR="009476DA">
        <w:rPr>
          <w:rFonts w:ascii="Calibri"/>
        </w:rPr>
        <w:t>2</w:t>
      </w:r>
      <w:r w:rsidR="0053575A">
        <w:rPr>
          <w:rFonts w:ascii="Calibri"/>
        </w:rPr>
        <w:t>3</w:t>
      </w:r>
      <w:r w:rsidR="00EC696A">
        <w:rPr>
          <w:rFonts w:ascii="Calibri"/>
        </w:rPr>
        <w:t xml:space="preserve">, </w:t>
      </w:r>
      <w:r w:rsidR="00591FD8">
        <w:rPr>
          <w:rFonts w:ascii="Calibri"/>
        </w:rPr>
        <w:t>2/1/24</w:t>
      </w:r>
    </w:p>
    <w:sectPr w:rsidR="008357E9">
      <w:type w:val="continuous"/>
      <w:pgSz w:w="12240" w:h="15840"/>
      <w:pgMar w:top="200" w:right="104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80D12"/>
    <w:multiLevelType w:val="hybridMultilevel"/>
    <w:tmpl w:val="576AFF26"/>
    <w:lvl w:ilvl="0" w:tplc="EB42D2F4">
      <w:start w:val="1"/>
      <w:numFmt w:val="decimal"/>
      <w:lvlText w:val="%1."/>
      <w:lvlJc w:val="left"/>
      <w:pPr>
        <w:ind w:left="10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7B74AFC2">
      <w:numFmt w:val="bullet"/>
      <w:lvlText w:val=""/>
      <w:lvlJc w:val="left"/>
      <w:pPr>
        <w:ind w:left="137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4656D1D2">
      <w:numFmt w:val="bullet"/>
      <w:lvlText w:val="o"/>
      <w:lvlJc w:val="left"/>
      <w:pPr>
        <w:ind w:left="17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3" w:tplc="0B82B458">
      <w:numFmt w:val="bullet"/>
      <w:lvlText w:val=""/>
      <w:lvlJc w:val="left"/>
      <w:pPr>
        <w:ind w:left="209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4" w:tplc="04A8114E">
      <w:numFmt w:val="bullet"/>
      <w:lvlText w:val="•"/>
      <w:lvlJc w:val="left"/>
      <w:pPr>
        <w:ind w:left="3354" w:hanging="360"/>
      </w:pPr>
      <w:rPr>
        <w:rFonts w:hint="default"/>
        <w:lang w:val="en-US" w:eastAsia="en-US" w:bidi="ar-SA"/>
      </w:rPr>
    </w:lvl>
    <w:lvl w:ilvl="5" w:tplc="51FCA586">
      <w:numFmt w:val="bullet"/>
      <w:lvlText w:val="•"/>
      <w:lvlJc w:val="left"/>
      <w:pPr>
        <w:ind w:left="4608" w:hanging="360"/>
      </w:pPr>
      <w:rPr>
        <w:rFonts w:hint="default"/>
        <w:lang w:val="en-US" w:eastAsia="en-US" w:bidi="ar-SA"/>
      </w:rPr>
    </w:lvl>
    <w:lvl w:ilvl="6" w:tplc="AC8645E4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D01A2C16">
      <w:numFmt w:val="bullet"/>
      <w:lvlText w:val="•"/>
      <w:lvlJc w:val="left"/>
      <w:pPr>
        <w:ind w:left="7117" w:hanging="360"/>
      </w:pPr>
      <w:rPr>
        <w:rFonts w:hint="default"/>
        <w:lang w:val="en-US" w:eastAsia="en-US" w:bidi="ar-SA"/>
      </w:rPr>
    </w:lvl>
    <w:lvl w:ilvl="8" w:tplc="BD480A56">
      <w:numFmt w:val="bullet"/>
      <w:lvlText w:val="•"/>
      <w:lvlJc w:val="left"/>
      <w:pPr>
        <w:ind w:left="83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53A4D34"/>
    <w:multiLevelType w:val="hybridMultilevel"/>
    <w:tmpl w:val="0A70B182"/>
    <w:lvl w:ilvl="0" w:tplc="51745A9E">
      <w:start w:val="1"/>
      <w:numFmt w:val="decimal"/>
      <w:lvlText w:val="%1."/>
      <w:lvlJc w:val="left"/>
      <w:pPr>
        <w:ind w:left="10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D469A56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2" w:tplc="3C38BE9A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3" w:tplc="973C659A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ar-SA"/>
      </w:rPr>
    </w:lvl>
    <w:lvl w:ilvl="4" w:tplc="5C5251D0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FAF4E7E0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28A2460C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CC2E87DE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ar-SA"/>
      </w:rPr>
    </w:lvl>
    <w:lvl w:ilvl="8" w:tplc="BDB4441A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73E01A97"/>
    <w:multiLevelType w:val="hybridMultilevel"/>
    <w:tmpl w:val="ABDA687E"/>
    <w:lvl w:ilvl="0" w:tplc="2884ACBC">
      <w:start w:val="1"/>
      <w:numFmt w:val="decimal"/>
      <w:lvlText w:val="%1."/>
      <w:lvlJc w:val="left"/>
      <w:pPr>
        <w:ind w:left="101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8"/>
        <w:w w:val="100"/>
        <w:sz w:val="22"/>
        <w:szCs w:val="22"/>
        <w:lang w:val="en-US" w:eastAsia="en-US" w:bidi="ar-SA"/>
      </w:rPr>
    </w:lvl>
    <w:lvl w:ilvl="1" w:tplc="1332E018">
      <w:numFmt w:val="bullet"/>
      <w:lvlText w:val="•"/>
      <w:lvlJc w:val="left"/>
      <w:pPr>
        <w:ind w:left="2006" w:hanging="361"/>
      </w:pPr>
      <w:rPr>
        <w:rFonts w:hint="default"/>
        <w:lang w:val="en-US" w:eastAsia="en-US" w:bidi="ar-SA"/>
      </w:rPr>
    </w:lvl>
    <w:lvl w:ilvl="2" w:tplc="B7FE1852">
      <w:numFmt w:val="bullet"/>
      <w:lvlText w:val="•"/>
      <w:lvlJc w:val="left"/>
      <w:pPr>
        <w:ind w:left="2992" w:hanging="361"/>
      </w:pPr>
      <w:rPr>
        <w:rFonts w:hint="default"/>
        <w:lang w:val="en-US" w:eastAsia="en-US" w:bidi="ar-SA"/>
      </w:rPr>
    </w:lvl>
    <w:lvl w:ilvl="3" w:tplc="552843DC">
      <w:numFmt w:val="bullet"/>
      <w:lvlText w:val="•"/>
      <w:lvlJc w:val="left"/>
      <w:pPr>
        <w:ind w:left="3978" w:hanging="361"/>
      </w:pPr>
      <w:rPr>
        <w:rFonts w:hint="default"/>
        <w:lang w:val="en-US" w:eastAsia="en-US" w:bidi="ar-SA"/>
      </w:rPr>
    </w:lvl>
    <w:lvl w:ilvl="4" w:tplc="C7B87F34">
      <w:numFmt w:val="bullet"/>
      <w:lvlText w:val="•"/>
      <w:lvlJc w:val="left"/>
      <w:pPr>
        <w:ind w:left="4964" w:hanging="361"/>
      </w:pPr>
      <w:rPr>
        <w:rFonts w:hint="default"/>
        <w:lang w:val="en-US" w:eastAsia="en-US" w:bidi="ar-SA"/>
      </w:rPr>
    </w:lvl>
    <w:lvl w:ilvl="5" w:tplc="70F0FF34">
      <w:numFmt w:val="bullet"/>
      <w:lvlText w:val="•"/>
      <w:lvlJc w:val="left"/>
      <w:pPr>
        <w:ind w:left="5950" w:hanging="361"/>
      </w:pPr>
      <w:rPr>
        <w:rFonts w:hint="default"/>
        <w:lang w:val="en-US" w:eastAsia="en-US" w:bidi="ar-SA"/>
      </w:rPr>
    </w:lvl>
    <w:lvl w:ilvl="6" w:tplc="3586A248">
      <w:numFmt w:val="bullet"/>
      <w:lvlText w:val="•"/>
      <w:lvlJc w:val="left"/>
      <w:pPr>
        <w:ind w:left="6936" w:hanging="361"/>
      </w:pPr>
      <w:rPr>
        <w:rFonts w:hint="default"/>
        <w:lang w:val="en-US" w:eastAsia="en-US" w:bidi="ar-SA"/>
      </w:rPr>
    </w:lvl>
    <w:lvl w:ilvl="7" w:tplc="4502AE48">
      <w:numFmt w:val="bullet"/>
      <w:lvlText w:val="•"/>
      <w:lvlJc w:val="left"/>
      <w:pPr>
        <w:ind w:left="7922" w:hanging="361"/>
      </w:pPr>
      <w:rPr>
        <w:rFonts w:hint="default"/>
        <w:lang w:val="en-US" w:eastAsia="en-US" w:bidi="ar-SA"/>
      </w:rPr>
    </w:lvl>
    <w:lvl w:ilvl="8" w:tplc="B4467BDC">
      <w:numFmt w:val="bullet"/>
      <w:lvlText w:val="•"/>
      <w:lvlJc w:val="left"/>
      <w:pPr>
        <w:ind w:left="8908" w:hanging="361"/>
      </w:pPr>
      <w:rPr>
        <w:rFonts w:hint="default"/>
        <w:lang w:val="en-US" w:eastAsia="en-US" w:bidi="ar-SA"/>
      </w:rPr>
    </w:lvl>
  </w:abstractNum>
  <w:num w:numId="1" w16cid:durableId="2060199113">
    <w:abstractNumId w:val="0"/>
  </w:num>
  <w:num w:numId="2" w16cid:durableId="548346755">
    <w:abstractNumId w:val="2"/>
  </w:num>
  <w:num w:numId="3" w16cid:durableId="431558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orslnygbQFOP/TRsFpXKaQF9eZHzHjJEKf/TDzyf7ONEFMK3lT2NIlN9qEFCbu4neahIadVEsySizrqrD1wChA==" w:salt="MwkV9nM6TNAYM7d76UfavQ==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7E9"/>
    <w:rsid w:val="00050BC3"/>
    <w:rsid w:val="000621AD"/>
    <w:rsid w:val="0012047D"/>
    <w:rsid w:val="00315E1B"/>
    <w:rsid w:val="00475C0A"/>
    <w:rsid w:val="0053575A"/>
    <w:rsid w:val="00581AFC"/>
    <w:rsid w:val="00591FD8"/>
    <w:rsid w:val="006D53E2"/>
    <w:rsid w:val="00716889"/>
    <w:rsid w:val="007367C8"/>
    <w:rsid w:val="00743F75"/>
    <w:rsid w:val="0078148F"/>
    <w:rsid w:val="007D73D2"/>
    <w:rsid w:val="007E78BB"/>
    <w:rsid w:val="00806251"/>
    <w:rsid w:val="008357E9"/>
    <w:rsid w:val="0085282B"/>
    <w:rsid w:val="008C0D9F"/>
    <w:rsid w:val="00930256"/>
    <w:rsid w:val="009476DA"/>
    <w:rsid w:val="0095511C"/>
    <w:rsid w:val="009730A1"/>
    <w:rsid w:val="00987E8C"/>
    <w:rsid w:val="009B2E9B"/>
    <w:rsid w:val="009D5391"/>
    <w:rsid w:val="00BE4969"/>
    <w:rsid w:val="00CC1E79"/>
    <w:rsid w:val="00CF3F59"/>
    <w:rsid w:val="00D86662"/>
    <w:rsid w:val="00E40280"/>
    <w:rsid w:val="00E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09AD6"/>
  <w15:docId w15:val="{031F8F62-7576-4B21-9F4D-445B55B6E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79" w:hanging="361"/>
    </w:pPr>
  </w:style>
  <w:style w:type="paragraph" w:styleId="ListParagraph">
    <w:name w:val="List Paragraph"/>
    <w:basedOn w:val="Normal"/>
    <w:uiPriority w:val="1"/>
    <w:qFormat/>
    <w:pPr>
      <w:spacing w:before="35"/>
      <w:ind w:left="137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551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1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E7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621A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hcs.ca.gov/Documents/BHIN-21-073-Criteria-for-Beneficiary-to-Specialty-MHS-Medical-Necessity-and-Other-Coverage-Req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itedhg.na3.adobesign.com/public/esignWidget?wid=CBFCIBAA3AAABLblqZhBjlzApb4YtGfRaUp8wR8y9YRXsPrvZ6PtHl6zb3wWe3BBaOiGlWcj7dkpqNWY_X9g*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17AC-1543-4D78-AE78-F9BB2138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427</Characters>
  <Application>Microsoft Office Word</Application>
  <DocSecurity>8</DocSecurity>
  <Lines>20</Lines>
  <Paragraphs>5</Paragraphs>
  <ScaleCrop>false</ScaleCrop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Kaufman</dc:creator>
  <cp:lastModifiedBy>Jones, Kristi</cp:lastModifiedBy>
  <cp:revision>26</cp:revision>
  <dcterms:created xsi:type="dcterms:W3CDTF">2023-11-22T15:49:00Z</dcterms:created>
  <dcterms:modified xsi:type="dcterms:W3CDTF">2024-02-1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12-30T00:00:00Z</vt:filetime>
  </property>
</Properties>
</file>